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C3" w:rsidRDefault="00C75E08" w:rsidP="00771054">
      <w:pPr>
        <w:pStyle w:val="1"/>
        <w:jc w:val="left"/>
      </w:pPr>
      <w:bookmarkStart w:id="0" w:name="_GoBack"/>
      <w:bookmarkEnd w:id="0"/>
      <w:r w:rsidRPr="009473AB">
        <w:t xml:space="preserve"> </w:t>
      </w:r>
      <w:bookmarkStart w:id="1" w:name="_Toc22744863"/>
      <w:r w:rsidR="000B12A8" w:rsidRPr="00EA3C52">
        <w:t>ТЕМАТИЧЕСКИЙ ПЛАН</w:t>
      </w:r>
      <w:bookmarkEnd w:id="1"/>
    </w:p>
    <w:p w:rsidR="004B6B93" w:rsidRPr="004B6B93" w:rsidRDefault="004B6B93" w:rsidP="004B6B93">
      <w:pPr>
        <w:rPr>
          <w:b/>
        </w:rPr>
      </w:pPr>
      <w:r w:rsidRPr="004B6B93">
        <w:rPr>
          <w:b/>
        </w:rPr>
        <w:t>(Учебно-тематический план)</w:t>
      </w:r>
    </w:p>
    <w:p w:rsidR="00C7690E" w:rsidRPr="009473AB" w:rsidRDefault="00C7690E" w:rsidP="000A4334">
      <w:pPr>
        <w:rPr>
          <w:szCs w:val="24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5"/>
        <w:gridCol w:w="852"/>
        <w:gridCol w:w="850"/>
        <w:gridCol w:w="992"/>
        <w:gridCol w:w="851"/>
        <w:gridCol w:w="850"/>
        <w:gridCol w:w="1559"/>
      </w:tblGrid>
      <w:tr w:rsidR="00DA20B6" w:rsidRPr="009473AB" w:rsidTr="00270B30">
        <w:trPr>
          <w:tblHeader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A20B6" w:rsidRPr="009473AB" w:rsidRDefault="00DA20B6" w:rsidP="00C7690E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A20B6" w:rsidRPr="009473AB" w:rsidRDefault="00DA20B6" w:rsidP="00636DAD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Наименование разделов и тем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DA20B6" w:rsidRPr="009473AB" w:rsidRDefault="00DA20B6" w:rsidP="00636DAD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Вс</w:t>
            </w:r>
            <w:r w:rsidRPr="009473AB">
              <w:rPr>
                <w:szCs w:val="24"/>
              </w:rPr>
              <w:t>е</w:t>
            </w:r>
            <w:r w:rsidRPr="009473AB">
              <w:rPr>
                <w:szCs w:val="24"/>
              </w:rPr>
              <w:t>го (час)</w:t>
            </w:r>
          </w:p>
        </w:tc>
        <w:tc>
          <w:tcPr>
            <w:tcW w:w="5102" w:type="dxa"/>
            <w:gridSpan w:val="5"/>
          </w:tcPr>
          <w:p w:rsidR="00DA20B6" w:rsidRPr="009473AB" w:rsidRDefault="00DA20B6" w:rsidP="00636DAD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В том числе</w:t>
            </w:r>
          </w:p>
        </w:tc>
      </w:tr>
      <w:tr w:rsidR="00DA20B6" w:rsidRPr="009473AB" w:rsidTr="00270B30">
        <w:trPr>
          <w:tblHeader/>
        </w:trPr>
        <w:tc>
          <w:tcPr>
            <w:tcW w:w="533" w:type="dxa"/>
            <w:vMerge/>
            <w:shd w:val="clear" w:color="auto" w:fill="auto"/>
            <w:vAlign w:val="center"/>
          </w:tcPr>
          <w:p w:rsidR="00DA20B6" w:rsidRPr="009473AB" w:rsidRDefault="00DA20B6" w:rsidP="00C7690E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A20B6" w:rsidRPr="009473AB" w:rsidRDefault="00DA20B6" w:rsidP="00636DAD">
            <w:pPr>
              <w:jc w:val="center"/>
              <w:rPr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A20B6" w:rsidRPr="009473AB" w:rsidRDefault="00DA20B6" w:rsidP="00636DA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20B6" w:rsidRPr="009473AB" w:rsidRDefault="00DA20B6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992" w:type="dxa"/>
          </w:tcPr>
          <w:p w:rsidR="00DA20B6" w:rsidRDefault="00DA20B6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Т и Э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0B6" w:rsidRPr="009473AB" w:rsidRDefault="00DA20B6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ЗК</w:t>
            </w:r>
          </w:p>
        </w:tc>
        <w:tc>
          <w:tcPr>
            <w:tcW w:w="850" w:type="dxa"/>
            <w:vAlign w:val="center"/>
          </w:tcPr>
          <w:p w:rsidR="00DA20B6" w:rsidRPr="009473AB" w:rsidRDefault="00DA20B6" w:rsidP="00B17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0B6" w:rsidRPr="00B76292" w:rsidRDefault="00DA20B6" w:rsidP="00636DAD">
            <w:pPr>
              <w:jc w:val="center"/>
              <w:rPr>
                <w:spacing w:val="-6"/>
                <w:szCs w:val="24"/>
              </w:rPr>
            </w:pPr>
            <w:r w:rsidRPr="00B76292">
              <w:rPr>
                <w:spacing w:val="-6"/>
                <w:szCs w:val="24"/>
              </w:rPr>
              <w:t>Форма</w:t>
            </w:r>
          </w:p>
          <w:p w:rsidR="00DA20B6" w:rsidRPr="009473AB" w:rsidRDefault="00DA20B6" w:rsidP="00636DAD">
            <w:pPr>
              <w:jc w:val="center"/>
              <w:rPr>
                <w:szCs w:val="24"/>
              </w:rPr>
            </w:pPr>
            <w:r w:rsidRPr="00B76292">
              <w:rPr>
                <w:spacing w:val="-6"/>
                <w:szCs w:val="24"/>
              </w:rPr>
              <w:t>ко</w:t>
            </w:r>
            <w:r w:rsidRPr="00B76292">
              <w:rPr>
                <w:spacing w:val="-6"/>
                <w:szCs w:val="24"/>
              </w:rPr>
              <w:t>н</w:t>
            </w:r>
            <w:r w:rsidRPr="00B76292">
              <w:rPr>
                <w:spacing w:val="-6"/>
                <w:szCs w:val="24"/>
              </w:rPr>
              <w:t>троля</w:t>
            </w:r>
          </w:p>
        </w:tc>
      </w:tr>
      <w:tr w:rsidR="006052DB" w:rsidRPr="00B76292" w:rsidTr="00270B30">
        <w:tc>
          <w:tcPr>
            <w:tcW w:w="533" w:type="dxa"/>
            <w:vMerge w:val="restart"/>
            <w:shd w:val="clear" w:color="auto" w:fill="auto"/>
            <w:vAlign w:val="center"/>
          </w:tcPr>
          <w:p w:rsidR="006052DB" w:rsidRPr="00B76292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1. </w:t>
            </w:r>
            <w:r w:rsidRPr="00EA29BD">
              <w:rPr>
                <w:b/>
                <w:szCs w:val="24"/>
              </w:rPr>
              <w:t>Введение в профе</w:t>
            </w:r>
            <w:r w:rsidRPr="00EA29BD">
              <w:rPr>
                <w:b/>
                <w:szCs w:val="24"/>
              </w:rPr>
              <w:t>с</w:t>
            </w:r>
            <w:r w:rsidRPr="00EA29BD">
              <w:rPr>
                <w:b/>
                <w:szCs w:val="24"/>
              </w:rPr>
              <w:t>сию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270B30" w:rsidRDefault="006052DB" w:rsidP="006052DB">
            <w:pPr>
              <w:jc w:val="center"/>
              <w:rPr>
                <w:b/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.1. </w:t>
            </w:r>
            <w:r w:rsidRPr="00D92F82">
              <w:rPr>
                <w:szCs w:val="24"/>
              </w:rPr>
              <w:t>Терроризм и борьба с ним. Терроризм на воздушном тран</w:t>
            </w:r>
            <w:r w:rsidRPr="00D92F82">
              <w:rPr>
                <w:szCs w:val="24"/>
              </w:rPr>
              <w:t>с</w:t>
            </w:r>
            <w:r w:rsidRPr="00D92F82">
              <w:rPr>
                <w:szCs w:val="24"/>
              </w:rPr>
              <w:t>порт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left"/>
              <w:rPr>
                <w:szCs w:val="24"/>
              </w:rPr>
            </w:pPr>
            <w:r w:rsidRPr="00D92F82">
              <w:rPr>
                <w:szCs w:val="24"/>
              </w:rPr>
              <w:t>Тема 1.2. Состояние авиацио</w:t>
            </w:r>
            <w:r w:rsidRPr="00D92F82">
              <w:rPr>
                <w:szCs w:val="24"/>
              </w:rPr>
              <w:t>н</w:t>
            </w:r>
            <w:r w:rsidRPr="00D92F82">
              <w:rPr>
                <w:szCs w:val="24"/>
              </w:rPr>
              <w:t>ной безопасности в Г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left"/>
              <w:rPr>
                <w:szCs w:val="24"/>
              </w:rPr>
            </w:pPr>
            <w:r w:rsidRPr="00D92F82">
              <w:rPr>
                <w:szCs w:val="24"/>
              </w:rPr>
              <w:t>Тема 1.3. Международная орг</w:t>
            </w:r>
            <w:r w:rsidRPr="00D92F82">
              <w:rPr>
                <w:szCs w:val="24"/>
              </w:rPr>
              <w:t>а</w:t>
            </w:r>
            <w:r w:rsidRPr="00D92F82">
              <w:rPr>
                <w:szCs w:val="24"/>
              </w:rPr>
              <w:t>низация гражданской авиации (ИКАО). Руководство по бе</w:t>
            </w:r>
            <w:r w:rsidRPr="00D92F82">
              <w:rPr>
                <w:szCs w:val="24"/>
              </w:rPr>
              <w:t>з</w:t>
            </w:r>
            <w:r w:rsidRPr="00D92F82">
              <w:rPr>
                <w:szCs w:val="24"/>
              </w:rPr>
              <w:t>опасности для защиты ГА от АН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B76292" w:rsidTr="00270B30">
        <w:tc>
          <w:tcPr>
            <w:tcW w:w="533" w:type="dxa"/>
            <w:vMerge w:val="restart"/>
            <w:shd w:val="clear" w:color="auto" w:fill="auto"/>
            <w:vAlign w:val="center"/>
          </w:tcPr>
          <w:p w:rsidR="006052DB" w:rsidRPr="00B76292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2. </w:t>
            </w:r>
            <w:r w:rsidRPr="00EA29BD">
              <w:rPr>
                <w:b/>
                <w:szCs w:val="24"/>
              </w:rPr>
              <w:t>Правовые основы функциони</w:t>
            </w:r>
            <w:r>
              <w:rPr>
                <w:b/>
                <w:szCs w:val="24"/>
              </w:rPr>
              <w:t>рования службы авиац</w:t>
            </w:r>
            <w:r>
              <w:rPr>
                <w:b/>
                <w:szCs w:val="24"/>
              </w:rPr>
              <w:t>и</w:t>
            </w:r>
            <w:r w:rsidRPr="00EA29BD">
              <w:rPr>
                <w:b/>
                <w:szCs w:val="24"/>
              </w:rPr>
              <w:t>онной безопасности Г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left"/>
              <w:rPr>
                <w:szCs w:val="24"/>
              </w:rPr>
            </w:pPr>
            <w:r w:rsidRPr="002E4B57">
              <w:rPr>
                <w:szCs w:val="24"/>
              </w:rPr>
              <w:t>Тема 2.1. Федеральная система обеспечения защиты деятельн</w:t>
            </w:r>
            <w:r w:rsidRPr="002E4B57">
              <w:rPr>
                <w:szCs w:val="24"/>
              </w:rPr>
              <w:t>о</w:t>
            </w:r>
            <w:r w:rsidRPr="002E4B57">
              <w:rPr>
                <w:szCs w:val="24"/>
              </w:rPr>
              <w:t>сти ГА от АН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left"/>
              <w:rPr>
                <w:szCs w:val="24"/>
              </w:rPr>
            </w:pPr>
            <w:r w:rsidRPr="002E4B57">
              <w:rPr>
                <w:szCs w:val="24"/>
              </w:rPr>
              <w:t>Тема 2.2</w:t>
            </w:r>
            <w:r>
              <w:rPr>
                <w:szCs w:val="24"/>
              </w:rPr>
              <w:t>.</w:t>
            </w:r>
            <w:r w:rsidRPr="002E4B57">
              <w:rPr>
                <w:szCs w:val="24"/>
              </w:rPr>
              <w:t xml:space="preserve"> Законодательные но</w:t>
            </w:r>
            <w:r w:rsidRPr="002E4B57">
              <w:rPr>
                <w:szCs w:val="24"/>
              </w:rPr>
              <w:t>р</w:t>
            </w:r>
            <w:r w:rsidRPr="002E4B57">
              <w:rPr>
                <w:szCs w:val="24"/>
              </w:rPr>
              <w:t>мативные акты обеспечения А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left"/>
              <w:rPr>
                <w:szCs w:val="24"/>
              </w:rPr>
            </w:pPr>
            <w:r w:rsidRPr="002E4B57">
              <w:rPr>
                <w:szCs w:val="24"/>
              </w:rPr>
              <w:t>Тема 2.3</w:t>
            </w:r>
            <w:r>
              <w:rPr>
                <w:szCs w:val="24"/>
              </w:rPr>
              <w:t>.</w:t>
            </w:r>
            <w:r w:rsidRPr="002E4B57">
              <w:rPr>
                <w:szCs w:val="24"/>
              </w:rPr>
              <w:t xml:space="preserve"> Закон о полиции. Закон об оруж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B76292" w:rsidTr="00270B30">
        <w:tc>
          <w:tcPr>
            <w:tcW w:w="533" w:type="dxa"/>
            <w:vMerge w:val="restart"/>
            <w:shd w:val="clear" w:color="auto" w:fill="auto"/>
            <w:vAlign w:val="center"/>
          </w:tcPr>
          <w:p w:rsidR="006052DB" w:rsidRPr="00B76292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3. </w:t>
            </w:r>
            <w:r w:rsidRPr="00EA29BD">
              <w:rPr>
                <w:b/>
                <w:szCs w:val="24"/>
              </w:rPr>
              <w:t>Структура и орган</w:t>
            </w:r>
            <w:r w:rsidRPr="00EA29BD">
              <w:rPr>
                <w:b/>
                <w:szCs w:val="24"/>
              </w:rPr>
              <w:t>и</w:t>
            </w:r>
            <w:r w:rsidRPr="00EA29BD">
              <w:rPr>
                <w:b/>
                <w:szCs w:val="24"/>
              </w:rPr>
              <w:t>зация ДА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left"/>
              <w:rPr>
                <w:szCs w:val="24"/>
              </w:rPr>
            </w:pPr>
            <w:r w:rsidRPr="002E4B57">
              <w:rPr>
                <w:szCs w:val="24"/>
              </w:rPr>
              <w:t>Тема 3.1</w:t>
            </w:r>
            <w:r>
              <w:rPr>
                <w:szCs w:val="24"/>
              </w:rPr>
              <w:t>.</w:t>
            </w:r>
            <w:r w:rsidRPr="002E4B57">
              <w:rPr>
                <w:szCs w:val="24"/>
              </w:rPr>
              <w:t xml:space="preserve"> Структура аэропорта. Взаимодействие ДАБ с другими службами аэропор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left"/>
              <w:rPr>
                <w:szCs w:val="24"/>
              </w:rPr>
            </w:pPr>
            <w:r w:rsidRPr="002E4B57">
              <w:rPr>
                <w:szCs w:val="24"/>
              </w:rPr>
              <w:t>Тема 3.2</w:t>
            </w:r>
            <w:r>
              <w:rPr>
                <w:szCs w:val="24"/>
              </w:rPr>
              <w:t>.</w:t>
            </w:r>
            <w:r w:rsidRPr="002E4B57">
              <w:rPr>
                <w:szCs w:val="24"/>
              </w:rPr>
              <w:t xml:space="preserve"> Организация ДАБ. П</w:t>
            </w:r>
            <w:r w:rsidRPr="002E4B57">
              <w:rPr>
                <w:szCs w:val="24"/>
              </w:rPr>
              <w:t>о</w:t>
            </w:r>
            <w:r w:rsidRPr="002E4B57">
              <w:rPr>
                <w:szCs w:val="24"/>
              </w:rPr>
              <w:t>ложения о ДАБ, структура, зад</w:t>
            </w:r>
            <w:r w:rsidRPr="002E4B57">
              <w:rPr>
                <w:szCs w:val="24"/>
              </w:rPr>
              <w:t>а</w:t>
            </w:r>
            <w:r w:rsidRPr="002E4B57">
              <w:rPr>
                <w:szCs w:val="24"/>
              </w:rPr>
              <w:t>чи, права и требования к сотру</w:t>
            </w:r>
            <w:r w:rsidRPr="002E4B57">
              <w:rPr>
                <w:szCs w:val="24"/>
              </w:rPr>
              <w:t>д</w:t>
            </w:r>
            <w:r w:rsidRPr="002E4B57">
              <w:rPr>
                <w:szCs w:val="24"/>
              </w:rPr>
              <w:t>ника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BF793D" w:rsidTr="00270B30">
        <w:tc>
          <w:tcPr>
            <w:tcW w:w="533" w:type="dxa"/>
            <w:vMerge w:val="restart"/>
            <w:shd w:val="clear" w:color="auto" w:fill="auto"/>
            <w:vAlign w:val="center"/>
          </w:tcPr>
          <w:p w:rsidR="006052DB" w:rsidRPr="00BF793D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BF793D" w:rsidRDefault="006052DB" w:rsidP="006052DB">
            <w:pPr>
              <w:jc w:val="left"/>
              <w:rPr>
                <w:b/>
                <w:szCs w:val="24"/>
              </w:rPr>
            </w:pPr>
            <w:r w:rsidRPr="00BF793D">
              <w:rPr>
                <w:b/>
                <w:szCs w:val="24"/>
              </w:rPr>
              <w:t>Раздел 4. Система управления безопасностью полётов в аэр</w:t>
            </w:r>
            <w:r w:rsidRPr="00BF793D">
              <w:rPr>
                <w:b/>
                <w:szCs w:val="24"/>
              </w:rPr>
              <w:t>о</w:t>
            </w:r>
            <w:r w:rsidRPr="00BF793D">
              <w:rPr>
                <w:b/>
                <w:szCs w:val="24"/>
              </w:rPr>
              <w:t>порту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BF793D" w:rsidRDefault="006052DB" w:rsidP="006052DB">
            <w:pPr>
              <w:jc w:val="center"/>
              <w:rPr>
                <w:b/>
                <w:szCs w:val="24"/>
              </w:rPr>
            </w:pPr>
            <w:r w:rsidRPr="00BF793D">
              <w:rPr>
                <w:b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BF793D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BF793D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BF793D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BF793D" w:rsidRDefault="006052DB" w:rsidP="006052DB">
            <w:pPr>
              <w:jc w:val="center"/>
              <w:rPr>
                <w:b/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2E4B57" w:rsidRDefault="006052DB" w:rsidP="006052DB">
            <w:pPr>
              <w:jc w:val="left"/>
              <w:rPr>
                <w:szCs w:val="24"/>
              </w:rPr>
            </w:pPr>
            <w:r w:rsidRPr="00BF793D">
              <w:rPr>
                <w:szCs w:val="24"/>
              </w:rPr>
              <w:t>Тема 4.1</w:t>
            </w:r>
            <w:r>
              <w:rPr>
                <w:szCs w:val="24"/>
              </w:rPr>
              <w:t>.</w:t>
            </w:r>
            <w:r w:rsidRPr="00BF793D">
              <w:rPr>
                <w:szCs w:val="24"/>
              </w:rPr>
              <w:t xml:space="preserve"> Особое место системы управления безопасностью пол</w:t>
            </w:r>
            <w:r>
              <w:rPr>
                <w:szCs w:val="24"/>
              </w:rPr>
              <w:t>ё</w:t>
            </w:r>
            <w:r w:rsidRPr="00BF793D">
              <w:rPr>
                <w:szCs w:val="24"/>
              </w:rPr>
              <w:t>тов. Ответственность за обесп</w:t>
            </w:r>
            <w:r w:rsidRPr="00BF793D">
              <w:rPr>
                <w:szCs w:val="24"/>
              </w:rPr>
              <w:t>е</w:t>
            </w:r>
            <w:r w:rsidRPr="00BF793D">
              <w:rPr>
                <w:szCs w:val="24"/>
              </w:rPr>
              <w:t>чение безопасности пол</w:t>
            </w:r>
            <w:r>
              <w:rPr>
                <w:szCs w:val="24"/>
              </w:rPr>
              <w:t>ё</w:t>
            </w:r>
            <w:r w:rsidRPr="00BF793D">
              <w:rPr>
                <w:szCs w:val="24"/>
              </w:rPr>
              <w:t>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2E4B57" w:rsidRDefault="006052DB" w:rsidP="006052DB">
            <w:pPr>
              <w:jc w:val="left"/>
              <w:rPr>
                <w:szCs w:val="24"/>
              </w:rPr>
            </w:pPr>
            <w:r w:rsidRPr="00BF793D">
              <w:rPr>
                <w:szCs w:val="24"/>
              </w:rPr>
              <w:t>Тема 4.2</w:t>
            </w:r>
            <w:r>
              <w:rPr>
                <w:szCs w:val="24"/>
              </w:rPr>
              <w:t>.</w:t>
            </w:r>
            <w:r w:rsidRPr="00BF793D">
              <w:rPr>
                <w:szCs w:val="24"/>
              </w:rPr>
              <w:t xml:space="preserve"> Идентификация опа</w:t>
            </w:r>
            <w:r w:rsidRPr="00BF793D">
              <w:rPr>
                <w:szCs w:val="24"/>
              </w:rPr>
              <w:t>с</w:t>
            </w:r>
            <w:r w:rsidRPr="00BF793D">
              <w:rPr>
                <w:szCs w:val="24"/>
              </w:rPr>
              <w:t>ностей и оценка рисков. Упра</w:t>
            </w:r>
            <w:r w:rsidRPr="00BF793D">
              <w:rPr>
                <w:szCs w:val="24"/>
              </w:rPr>
              <w:t>в</w:t>
            </w:r>
            <w:r w:rsidRPr="00BF793D">
              <w:rPr>
                <w:szCs w:val="24"/>
              </w:rPr>
              <w:lastRenderedPageBreak/>
              <w:t>ление рискам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2E4B57" w:rsidRDefault="006052DB" w:rsidP="006052DB">
            <w:pPr>
              <w:jc w:val="left"/>
              <w:rPr>
                <w:szCs w:val="24"/>
              </w:rPr>
            </w:pPr>
            <w:r w:rsidRPr="00BF793D">
              <w:rPr>
                <w:szCs w:val="24"/>
              </w:rPr>
              <w:t>Тема 4.3</w:t>
            </w:r>
            <w:r>
              <w:rPr>
                <w:szCs w:val="24"/>
              </w:rPr>
              <w:t>.</w:t>
            </w:r>
            <w:r w:rsidRPr="00BF793D">
              <w:rPr>
                <w:szCs w:val="24"/>
              </w:rPr>
              <w:t xml:space="preserve"> Мониторинг и измер</w:t>
            </w:r>
            <w:r w:rsidRPr="00BF793D">
              <w:rPr>
                <w:szCs w:val="24"/>
              </w:rPr>
              <w:t>е</w:t>
            </w:r>
            <w:r>
              <w:rPr>
                <w:szCs w:val="24"/>
              </w:rPr>
              <w:t>ние эффектив</w:t>
            </w:r>
            <w:r w:rsidRPr="00BF793D">
              <w:rPr>
                <w:szCs w:val="24"/>
              </w:rPr>
              <w:t>ности обеспечения безопасности пол</w:t>
            </w:r>
            <w:r>
              <w:rPr>
                <w:szCs w:val="24"/>
              </w:rPr>
              <w:t>ё</w:t>
            </w:r>
            <w:r w:rsidRPr="00BF793D">
              <w:rPr>
                <w:szCs w:val="24"/>
              </w:rPr>
              <w:t>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2E4B57" w:rsidRDefault="006052DB" w:rsidP="006052DB">
            <w:pPr>
              <w:jc w:val="left"/>
              <w:rPr>
                <w:szCs w:val="24"/>
              </w:rPr>
            </w:pPr>
            <w:r w:rsidRPr="00BF793D">
              <w:rPr>
                <w:szCs w:val="24"/>
              </w:rPr>
              <w:t>Тема 4.4</w:t>
            </w:r>
            <w:r>
              <w:rPr>
                <w:szCs w:val="24"/>
              </w:rPr>
              <w:t>.</w:t>
            </w:r>
            <w:r w:rsidRPr="00BF793D">
              <w:rPr>
                <w:szCs w:val="24"/>
              </w:rPr>
              <w:t xml:space="preserve"> Обмен информацией и ведение документации по бе</w:t>
            </w:r>
            <w:r w:rsidRPr="00BF793D">
              <w:rPr>
                <w:szCs w:val="24"/>
              </w:rPr>
              <w:t>з</w:t>
            </w:r>
            <w:r w:rsidRPr="00BF793D">
              <w:rPr>
                <w:szCs w:val="24"/>
              </w:rPr>
              <w:t>опасности пол</w:t>
            </w:r>
            <w:r>
              <w:rPr>
                <w:szCs w:val="24"/>
              </w:rPr>
              <w:t>ё</w:t>
            </w:r>
            <w:r w:rsidRPr="00BF793D">
              <w:rPr>
                <w:szCs w:val="24"/>
              </w:rPr>
              <w:t>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B76292" w:rsidTr="00270B30">
        <w:tc>
          <w:tcPr>
            <w:tcW w:w="533" w:type="dxa"/>
            <w:vMerge w:val="restart"/>
            <w:shd w:val="clear" w:color="auto" w:fill="auto"/>
            <w:vAlign w:val="center"/>
          </w:tcPr>
          <w:p w:rsidR="006052DB" w:rsidRPr="00B76292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5. </w:t>
            </w:r>
            <w:r w:rsidRPr="00EA29BD">
              <w:rPr>
                <w:b/>
                <w:szCs w:val="24"/>
              </w:rPr>
              <w:t>Обеспечение безопа</w:t>
            </w:r>
            <w:r w:rsidRPr="00EA29BD">
              <w:rPr>
                <w:b/>
                <w:szCs w:val="24"/>
              </w:rPr>
              <w:t>с</w:t>
            </w:r>
            <w:r w:rsidRPr="00EA29BD">
              <w:rPr>
                <w:b/>
                <w:szCs w:val="24"/>
              </w:rPr>
              <w:t>ности аэропор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7628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B76292" w:rsidRDefault="006052DB" w:rsidP="006052DB">
            <w:pPr>
              <w:jc w:val="center"/>
              <w:rPr>
                <w:b/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left"/>
              <w:rPr>
                <w:szCs w:val="24"/>
              </w:rPr>
            </w:pPr>
            <w:r w:rsidRPr="002E4B57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2E4B57">
              <w:rPr>
                <w:szCs w:val="24"/>
              </w:rPr>
              <w:t>.1. Охрана контролиру</w:t>
            </w:r>
            <w:r w:rsidRPr="002E4B57">
              <w:rPr>
                <w:szCs w:val="24"/>
              </w:rPr>
              <w:t>е</w:t>
            </w:r>
            <w:r w:rsidRPr="002E4B57">
              <w:rPr>
                <w:szCs w:val="24"/>
              </w:rPr>
              <w:t>мых зон аэропор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left"/>
              <w:rPr>
                <w:szCs w:val="24"/>
              </w:rPr>
            </w:pPr>
            <w:r w:rsidRPr="002E4B57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2E4B57">
              <w:rPr>
                <w:szCs w:val="24"/>
              </w:rPr>
              <w:t>.2. Контроль досту</w:t>
            </w:r>
            <w:r>
              <w:rPr>
                <w:szCs w:val="24"/>
              </w:rPr>
              <w:t>па в контролируемые зоны и к ВС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6052DB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6052DB" w:rsidRPr="009473AB" w:rsidRDefault="006052DB" w:rsidP="006052DB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left"/>
              <w:rPr>
                <w:szCs w:val="24"/>
              </w:rPr>
            </w:pPr>
            <w:r w:rsidRPr="002E4B57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2E4B57">
              <w:rPr>
                <w:szCs w:val="24"/>
              </w:rPr>
              <w:t>.3</w:t>
            </w:r>
            <w:r>
              <w:rPr>
                <w:szCs w:val="24"/>
              </w:rPr>
              <w:t>.</w:t>
            </w:r>
            <w:r w:rsidRPr="002E4B57">
              <w:rPr>
                <w:szCs w:val="24"/>
              </w:rPr>
              <w:t xml:space="preserve"> Оснащение аэропорта техническими средствами обе</w:t>
            </w:r>
            <w:r w:rsidRPr="002E4B57">
              <w:rPr>
                <w:szCs w:val="24"/>
              </w:rPr>
              <w:t>с</w:t>
            </w:r>
            <w:r w:rsidRPr="002E4B57">
              <w:rPr>
                <w:szCs w:val="24"/>
              </w:rPr>
              <w:t>печения А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052DB" w:rsidRDefault="006052DB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2DB" w:rsidRPr="009473AB" w:rsidRDefault="006052DB" w:rsidP="006052DB">
            <w:pPr>
              <w:jc w:val="center"/>
              <w:rPr>
                <w:szCs w:val="24"/>
              </w:rPr>
            </w:pPr>
          </w:p>
        </w:tc>
      </w:tr>
      <w:tr w:rsidR="007628CF" w:rsidRPr="00EA29BD" w:rsidTr="00270B30">
        <w:tc>
          <w:tcPr>
            <w:tcW w:w="533" w:type="dxa"/>
            <w:vMerge w:val="restart"/>
            <w:shd w:val="clear" w:color="auto" w:fill="auto"/>
            <w:vAlign w:val="center"/>
          </w:tcPr>
          <w:p w:rsidR="007628CF" w:rsidRPr="00EA29BD" w:rsidRDefault="007628CF" w:rsidP="007628CF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6. </w:t>
            </w:r>
            <w:r w:rsidRPr="00EA29BD">
              <w:rPr>
                <w:b/>
                <w:szCs w:val="24"/>
              </w:rPr>
              <w:t>Действия в чрезв</w:t>
            </w:r>
            <w:r w:rsidRPr="00EA29BD">
              <w:rPr>
                <w:b/>
                <w:szCs w:val="24"/>
              </w:rPr>
              <w:t>ы</w:t>
            </w:r>
            <w:r w:rsidRPr="00EA29BD">
              <w:rPr>
                <w:b/>
                <w:szCs w:val="24"/>
              </w:rPr>
              <w:t>чайной ситуации. Индивид</w:t>
            </w:r>
            <w:r w:rsidRPr="00EA29BD">
              <w:rPr>
                <w:b/>
                <w:szCs w:val="24"/>
              </w:rPr>
              <w:t>у</w:t>
            </w:r>
            <w:r w:rsidRPr="00EA29BD">
              <w:rPr>
                <w:b/>
                <w:szCs w:val="24"/>
              </w:rPr>
              <w:t>альные обязанности сотрудн</w:t>
            </w:r>
            <w:r w:rsidRPr="00EA29BD">
              <w:rPr>
                <w:b/>
                <w:szCs w:val="24"/>
              </w:rPr>
              <w:t>и</w:t>
            </w:r>
            <w:r w:rsidRPr="00EA29BD">
              <w:rPr>
                <w:b/>
                <w:szCs w:val="24"/>
              </w:rPr>
              <w:t>ков ДА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8CF" w:rsidRDefault="007628CF" w:rsidP="007628CF">
            <w:pPr>
              <w:jc w:val="center"/>
            </w:pPr>
            <w:r w:rsidRPr="006858C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628CF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628CF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</w:p>
        </w:tc>
      </w:tr>
      <w:tr w:rsidR="007628CF" w:rsidRPr="00EA29BD" w:rsidTr="00270B30">
        <w:tc>
          <w:tcPr>
            <w:tcW w:w="533" w:type="dxa"/>
            <w:vMerge/>
            <w:shd w:val="clear" w:color="auto" w:fill="auto"/>
            <w:vAlign w:val="center"/>
          </w:tcPr>
          <w:p w:rsidR="007628CF" w:rsidRPr="00EA29BD" w:rsidRDefault="007628CF" w:rsidP="007628CF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9697C">
              <w:rPr>
                <w:szCs w:val="24"/>
              </w:rPr>
              <w:t>.1. Понятие ЧС. Понятие АНВ. План по урегулированию ЧС, связанных с АНВ в деятел</w:t>
            </w:r>
            <w:r w:rsidRPr="0019697C">
              <w:rPr>
                <w:szCs w:val="24"/>
              </w:rPr>
              <w:t>ь</w:t>
            </w:r>
            <w:r w:rsidRPr="0019697C">
              <w:rPr>
                <w:szCs w:val="24"/>
              </w:rPr>
              <w:t>ность аэропор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8CF" w:rsidRDefault="007628CF" w:rsidP="007628CF">
            <w:pPr>
              <w:jc w:val="center"/>
            </w:pPr>
            <w:r w:rsidRPr="006858C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628CF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628CF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</w:p>
        </w:tc>
      </w:tr>
      <w:tr w:rsidR="007628CF" w:rsidRPr="00EA29BD" w:rsidTr="00270B30">
        <w:tc>
          <w:tcPr>
            <w:tcW w:w="533" w:type="dxa"/>
            <w:vMerge/>
            <w:shd w:val="clear" w:color="auto" w:fill="auto"/>
            <w:vAlign w:val="center"/>
          </w:tcPr>
          <w:p w:rsidR="007628CF" w:rsidRPr="00EA29BD" w:rsidRDefault="007628CF" w:rsidP="007628CF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9697C">
              <w:rPr>
                <w:szCs w:val="24"/>
              </w:rPr>
              <w:t>.2. Действия сотрудников АБ при получении сигнала об угрозе или совершении АН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8CF" w:rsidRDefault="007628CF" w:rsidP="007628CF">
            <w:pPr>
              <w:jc w:val="center"/>
            </w:pPr>
            <w:r w:rsidRPr="006858C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628CF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628CF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</w:p>
        </w:tc>
      </w:tr>
      <w:tr w:rsidR="007628CF" w:rsidRPr="00EA29BD" w:rsidTr="00270B30">
        <w:tc>
          <w:tcPr>
            <w:tcW w:w="533" w:type="dxa"/>
            <w:vMerge/>
            <w:shd w:val="clear" w:color="auto" w:fill="auto"/>
            <w:vAlign w:val="center"/>
          </w:tcPr>
          <w:p w:rsidR="007628CF" w:rsidRPr="00EA29BD" w:rsidRDefault="007628CF" w:rsidP="007628CF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9697C">
              <w:rPr>
                <w:szCs w:val="24"/>
              </w:rPr>
              <w:t>.3. Обязанности сотрудн</w:t>
            </w:r>
            <w:r w:rsidRPr="0019697C">
              <w:rPr>
                <w:szCs w:val="24"/>
              </w:rPr>
              <w:t>и</w:t>
            </w:r>
            <w:r w:rsidRPr="0019697C">
              <w:rPr>
                <w:szCs w:val="24"/>
              </w:rPr>
              <w:t>ков групп досмотра при чрезв</w:t>
            </w:r>
            <w:r w:rsidRPr="0019697C">
              <w:rPr>
                <w:szCs w:val="24"/>
              </w:rPr>
              <w:t>ы</w:t>
            </w:r>
            <w:r w:rsidRPr="0019697C">
              <w:rPr>
                <w:szCs w:val="24"/>
              </w:rPr>
              <w:t>чайных ситуациях, связанных с АНВ. Ролевая игр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8CF" w:rsidRDefault="007628CF" w:rsidP="007628CF">
            <w:pPr>
              <w:jc w:val="center"/>
            </w:pPr>
            <w:r w:rsidRPr="006858C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628CF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628CF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</w:p>
        </w:tc>
      </w:tr>
      <w:tr w:rsidR="007628CF" w:rsidRPr="00EA29BD" w:rsidTr="00270B30">
        <w:tc>
          <w:tcPr>
            <w:tcW w:w="533" w:type="dxa"/>
            <w:vMerge w:val="restart"/>
            <w:shd w:val="clear" w:color="auto" w:fill="auto"/>
            <w:vAlign w:val="center"/>
          </w:tcPr>
          <w:p w:rsidR="007628CF" w:rsidRPr="00EA29BD" w:rsidRDefault="007628CF" w:rsidP="007628CF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7. </w:t>
            </w:r>
            <w:r w:rsidRPr="00EA29BD">
              <w:rPr>
                <w:b/>
                <w:szCs w:val="24"/>
              </w:rPr>
              <w:t>Руководство ИКАО по обучению в области челов</w:t>
            </w:r>
            <w:r w:rsidRPr="00EA29BD">
              <w:rPr>
                <w:b/>
                <w:szCs w:val="24"/>
              </w:rPr>
              <w:t>е</w:t>
            </w:r>
            <w:r w:rsidRPr="00EA29BD">
              <w:rPr>
                <w:b/>
                <w:szCs w:val="24"/>
              </w:rPr>
              <w:t>ческого факт</w:t>
            </w:r>
            <w:r w:rsidRPr="00EA29BD">
              <w:rPr>
                <w:b/>
                <w:szCs w:val="24"/>
              </w:rPr>
              <w:t>о</w:t>
            </w:r>
            <w:r w:rsidRPr="00EA29BD">
              <w:rPr>
                <w:b/>
                <w:szCs w:val="24"/>
              </w:rPr>
              <w:t>ра. Человеческий фактор в раб</w:t>
            </w:r>
            <w:r w:rsidRPr="00EA29BD">
              <w:rPr>
                <w:b/>
                <w:szCs w:val="24"/>
              </w:rPr>
              <w:t>о</w:t>
            </w:r>
            <w:r w:rsidRPr="00EA29BD">
              <w:rPr>
                <w:b/>
                <w:szCs w:val="24"/>
              </w:rPr>
              <w:t>те служб А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  <w:r w:rsidRPr="006858C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628CF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  <w:r w:rsidRPr="006858C0"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</w:p>
        </w:tc>
      </w:tr>
      <w:tr w:rsidR="007628CF" w:rsidRPr="00EA29BD" w:rsidTr="00270B30">
        <w:tc>
          <w:tcPr>
            <w:tcW w:w="533" w:type="dxa"/>
            <w:vMerge/>
            <w:shd w:val="clear" w:color="auto" w:fill="auto"/>
            <w:vAlign w:val="center"/>
          </w:tcPr>
          <w:p w:rsidR="007628CF" w:rsidRPr="00EA29BD" w:rsidRDefault="007628CF" w:rsidP="007628CF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left"/>
              <w:rPr>
                <w:szCs w:val="24"/>
              </w:rPr>
            </w:pPr>
            <w:r w:rsidRPr="002E4B57">
              <w:rPr>
                <w:szCs w:val="24"/>
              </w:rPr>
              <w:t xml:space="preserve">Тема </w:t>
            </w:r>
            <w:r>
              <w:rPr>
                <w:szCs w:val="24"/>
              </w:rPr>
              <w:t>7</w:t>
            </w:r>
            <w:r w:rsidRPr="002E4B57">
              <w:rPr>
                <w:szCs w:val="24"/>
              </w:rPr>
              <w:t>.1</w:t>
            </w:r>
            <w:r>
              <w:rPr>
                <w:szCs w:val="24"/>
              </w:rPr>
              <w:t>.</w:t>
            </w:r>
            <w:r w:rsidRPr="002E4B57">
              <w:rPr>
                <w:szCs w:val="24"/>
              </w:rPr>
              <w:t xml:space="preserve"> Концепция влияния ч</w:t>
            </w:r>
            <w:r w:rsidRPr="002E4B57">
              <w:rPr>
                <w:szCs w:val="24"/>
              </w:rPr>
              <w:t>е</w:t>
            </w:r>
            <w:r w:rsidRPr="002E4B57">
              <w:rPr>
                <w:szCs w:val="24"/>
              </w:rPr>
              <w:t>ловеческого фактора в авиации: мотивация и отношение, челов</w:t>
            </w:r>
            <w:r w:rsidRPr="002E4B57">
              <w:rPr>
                <w:szCs w:val="24"/>
              </w:rPr>
              <w:t>е</w:t>
            </w:r>
            <w:r>
              <w:rPr>
                <w:szCs w:val="24"/>
              </w:rPr>
              <w:t>ческое поведение, навы</w:t>
            </w:r>
            <w:r w:rsidRPr="002E4B57">
              <w:rPr>
                <w:szCs w:val="24"/>
              </w:rPr>
              <w:t>ки общ</w:t>
            </w:r>
            <w:r w:rsidRPr="002E4B57">
              <w:rPr>
                <w:szCs w:val="24"/>
              </w:rPr>
              <w:t>е</w:t>
            </w:r>
            <w:r w:rsidRPr="002E4B57">
              <w:rPr>
                <w:szCs w:val="24"/>
              </w:rPr>
              <w:t>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 w:rsidRPr="006858C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628CF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 w:rsidRPr="006858C0"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</w:p>
        </w:tc>
      </w:tr>
      <w:tr w:rsidR="007628CF" w:rsidRPr="00EA29BD" w:rsidTr="00270B30">
        <w:tc>
          <w:tcPr>
            <w:tcW w:w="533" w:type="dxa"/>
            <w:vMerge/>
            <w:shd w:val="clear" w:color="auto" w:fill="auto"/>
            <w:vAlign w:val="center"/>
          </w:tcPr>
          <w:p w:rsidR="007628CF" w:rsidRPr="00EA29BD" w:rsidRDefault="007628CF" w:rsidP="007628CF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left"/>
              <w:rPr>
                <w:szCs w:val="24"/>
              </w:rPr>
            </w:pPr>
            <w:r w:rsidRPr="002E4B57">
              <w:rPr>
                <w:szCs w:val="24"/>
              </w:rPr>
              <w:t xml:space="preserve">Тема </w:t>
            </w:r>
            <w:r>
              <w:rPr>
                <w:szCs w:val="24"/>
              </w:rPr>
              <w:t>7</w:t>
            </w:r>
            <w:r w:rsidRPr="002E4B57">
              <w:rPr>
                <w:szCs w:val="24"/>
              </w:rPr>
              <w:t>.2</w:t>
            </w:r>
            <w:r>
              <w:rPr>
                <w:szCs w:val="24"/>
              </w:rPr>
              <w:t>.</w:t>
            </w:r>
            <w:r w:rsidRPr="002E4B57">
              <w:rPr>
                <w:szCs w:val="24"/>
              </w:rPr>
              <w:t xml:space="preserve"> Факторы риска. Прич</w:t>
            </w:r>
            <w:r w:rsidRPr="002E4B57">
              <w:rPr>
                <w:szCs w:val="24"/>
              </w:rPr>
              <w:t>и</w:t>
            </w:r>
            <w:r w:rsidRPr="002E4B57">
              <w:rPr>
                <w:szCs w:val="24"/>
              </w:rPr>
              <w:t>ны человеческих ошибок. Кла</w:t>
            </w:r>
            <w:r w:rsidRPr="002E4B57">
              <w:rPr>
                <w:szCs w:val="24"/>
              </w:rPr>
              <w:t>с</w:t>
            </w:r>
            <w:r w:rsidRPr="002E4B57">
              <w:rPr>
                <w:szCs w:val="24"/>
              </w:rPr>
              <w:t>сификация человеческих ошибок. Проявления человеческого фа</w:t>
            </w:r>
            <w:r w:rsidRPr="002E4B57">
              <w:rPr>
                <w:szCs w:val="24"/>
              </w:rPr>
              <w:t>к</w:t>
            </w:r>
            <w:r>
              <w:rPr>
                <w:szCs w:val="24"/>
              </w:rPr>
              <w:lastRenderedPageBreak/>
              <w:t>тора в работе и мето</w:t>
            </w:r>
            <w:r w:rsidRPr="002E4B57">
              <w:rPr>
                <w:szCs w:val="24"/>
              </w:rPr>
              <w:t>ды его уч</w:t>
            </w:r>
            <w:r>
              <w:rPr>
                <w:szCs w:val="24"/>
              </w:rPr>
              <w:t>ёта. Стрессовые ситу</w:t>
            </w:r>
            <w:r w:rsidRPr="002E4B57">
              <w:rPr>
                <w:szCs w:val="24"/>
              </w:rPr>
              <w:t>ации. Уст</w:t>
            </w:r>
            <w:r w:rsidRPr="002E4B57">
              <w:rPr>
                <w:szCs w:val="24"/>
              </w:rPr>
              <w:t>а</w:t>
            </w:r>
            <w:r w:rsidRPr="002E4B57">
              <w:rPr>
                <w:szCs w:val="24"/>
              </w:rPr>
              <w:t>лость и спешк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 w:rsidRPr="006858C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628CF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 w:rsidRPr="006858C0"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</w:p>
        </w:tc>
      </w:tr>
      <w:tr w:rsidR="007628CF" w:rsidRPr="00EA29BD" w:rsidTr="00270B30">
        <w:tc>
          <w:tcPr>
            <w:tcW w:w="533" w:type="dxa"/>
            <w:vMerge/>
            <w:shd w:val="clear" w:color="auto" w:fill="auto"/>
            <w:vAlign w:val="center"/>
          </w:tcPr>
          <w:p w:rsidR="007628CF" w:rsidRPr="00EA29BD" w:rsidRDefault="007628CF" w:rsidP="007628CF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left"/>
              <w:rPr>
                <w:szCs w:val="24"/>
              </w:rPr>
            </w:pPr>
            <w:r w:rsidRPr="002E4B57">
              <w:rPr>
                <w:szCs w:val="24"/>
              </w:rPr>
              <w:t xml:space="preserve">Тема </w:t>
            </w:r>
            <w:r>
              <w:rPr>
                <w:szCs w:val="24"/>
              </w:rPr>
              <w:t>7</w:t>
            </w:r>
            <w:r w:rsidRPr="002E4B57">
              <w:rPr>
                <w:szCs w:val="24"/>
              </w:rPr>
              <w:t>.3</w:t>
            </w:r>
            <w:r>
              <w:rPr>
                <w:szCs w:val="24"/>
              </w:rPr>
              <w:t>.</w:t>
            </w:r>
            <w:r w:rsidRPr="002E4B57">
              <w:rPr>
                <w:szCs w:val="24"/>
              </w:rPr>
              <w:t xml:space="preserve"> Осведомл</w:t>
            </w:r>
            <w:r>
              <w:rPr>
                <w:szCs w:val="24"/>
              </w:rPr>
              <w:t>ё</w:t>
            </w:r>
            <w:r w:rsidRPr="002E4B57">
              <w:rPr>
                <w:szCs w:val="24"/>
              </w:rPr>
              <w:t>нность о с</w:t>
            </w:r>
            <w:r w:rsidRPr="002E4B57">
              <w:rPr>
                <w:szCs w:val="24"/>
              </w:rPr>
              <w:t>и</w:t>
            </w:r>
            <w:r w:rsidRPr="002E4B57">
              <w:rPr>
                <w:szCs w:val="24"/>
              </w:rPr>
              <w:t>туации и командная рабо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628CF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8CF" w:rsidRDefault="007628CF" w:rsidP="007628CF">
            <w:pPr>
              <w:jc w:val="center"/>
              <w:rPr>
                <w:szCs w:val="24"/>
              </w:rPr>
            </w:pPr>
            <w:r w:rsidRPr="006858C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628CF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CF" w:rsidRDefault="007628CF" w:rsidP="007628CF">
            <w:pPr>
              <w:jc w:val="center"/>
              <w:rPr>
                <w:szCs w:val="24"/>
              </w:rPr>
            </w:pPr>
            <w:r w:rsidRPr="006858C0"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628CF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8CF" w:rsidRPr="000A4DC5" w:rsidRDefault="007628CF" w:rsidP="007628CF">
            <w:pPr>
              <w:jc w:val="center"/>
              <w:rPr>
                <w:szCs w:val="24"/>
              </w:rPr>
            </w:pPr>
          </w:p>
        </w:tc>
      </w:tr>
      <w:tr w:rsidR="00FF6D7C" w:rsidRPr="00EA29BD" w:rsidTr="00270B30">
        <w:tc>
          <w:tcPr>
            <w:tcW w:w="533" w:type="dxa"/>
            <w:vMerge w:val="restart"/>
            <w:shd w:val="clear" w:color="auto" w:fill="auto"/>
            <w:vAlign w:val="center"/>
          </w:tcPr>
          <w:p w:rsidR="00FF6D7C" w:rsidRPr="00EA29BD" w:rsidRDefault="00FF6D7C" w:rsidP="000A4DC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6D7C" w:rsidRDefault="00FF6D7C" w:rsidP="000A4DC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ромежуточный контрол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6D7C" w:rsidRDefault="00FF6D7C" w:rsidP="000A4D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6D7C" w:rsidRDefault="00FF6D7C" w:rsidP="000A4DC5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FF6D7C" w:rsidRPr="000A4DC5" w:rsidRDefault="00FF6D7C" w:rsidP="000A4DC5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D7C" w:rsidRDefault="00FF6D7C" w:rsidP="000A4D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F6D7C" w:rsidRDefault="00FF6D7C" w:rsidP="000A4DC5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D7C" w:rsidRPr="00EA29BD" w:rsidRDefault="007D0775" w:rsidP="000A4D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стирование</w:t>
            </w:r>
          </w:p>
        </w:tc>
      </w:tr>
      <w:tr w:rsidR="00FF6D7C" w:rsidRPr="00EA29BD" w:rsidTr="00270B30">
        <w:tc>
          <w:tcPr>
            <w:tcW w:w="533" w:type="dxa"/>
            <w:vMerge/>
            <w:shd w:val="clear" w:color="auto" w:fill="auto"/>
            <w:vAlign w:val="center"/>
          </w:tcPr>
          <w:p w:rsidR="00FF6D7C" w:rsidRPr="00EA29BD" w:rsidRDefault="00FF6D7C" w:rsidP="000A4DC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6D7C" w:rsidRPr="00FF6D7C" w:rsidRDefault="00FF6D7C" w:rsidP="000A4DC5">
            <w:pPr>
              <w:jc w:val="left"/>
              <w:rPr>
                <w:szCs w:val="24"/>
              </w:rPr>
            </w:pPr>
            <w:r w:rsidRPr="00FF6D7C">
              <w:rPr>
                <w:szCs w:val="24"/>
              </w:rPr>
              <w:t>Промежуточный контроль по результатам освоения разделов ДОТ и Э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6D7C" w:rsidRPr="00FF6D7C" w:rsidRDefault="00FF6D7C" w:rsidP="000A4DC5">
            <w:pPr>
              <w:jc w:val="center"/>
              <w:rPr>
                <w:szCs w:val="24"/>
              </w:rPr>
            </w:pPr>
            <w:r w:rsidRPr="00FF6D7C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6D7C" w:rsidRPr="00FF6D7C" w:rsidRDefault="00FF6D7C" w:rsidP="000A4DC5">
            <w:pPr>
              <w:jc w:val="center"/>
              <w:rPr>
                <w:szCs w:val="24"/>
              </w:rPr>
            </w:pPr>
            <w:r w:rsidRPr="00FF6D7C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FF6D7C" w:rsidRPr="00FF6D7C" w:rsidRDefault="00FF6D7C" w:rsidP="000A4DC5">
            <w:pPr>
              <w:jc w:val="center"/>
              <w:rPr>
                <w:szCs w:val="24"/>
              </w:rPr>
            </w:pPr>
            <w:r w:rsidRPr="00FF6D7C"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D7C" w:rsidRPr="00FF6D7C" w:rsidRDefault="00FF6D7C" w:rsidP="000A4DC5">
            <w:pPr>
              <w:jc w:val="center"/>
              <w:rPr>
                <w:szCs w:val="24"/>
              </w:rPr>
            </w:pPr>
            <w:r w:rsidRPr="00FF6D7C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F6D7C" w:rsidRDefault="00FF6D7C" w:rsidP="000A4DC5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D7C" w:rsidRPr="00EA29BD" w:rsidRDefault="00FF6D7C" w:rsidP="000A4DC5">
            <w:pPr>
              <w:jc w:val="center"/>
              <w:rPr>
                <w:b/>
                <w:szCs w:val="24"/>
              </w:rPr>
            </w:pPr>
          </w:p>
        </w:tc>
      </w:tr>
      <w:tr w:rsidR="000A4DC5" w:rsidRPr="00EA29BD" w:rsidTr="00270B30">
        <w:tc>
          <w:tcPr>
            <w:tcW w:w="533" w:type="dxa"/>
            <w:vMerge w:val="restart"/>
            <w:shd w:val="clear" w:color="auto" w:fill="auto"/>
            <w:vAlign w:val="center"/>
          </w:tcPr>
          <w:p w:rsidR="000A4DC5" w:rsidRPr="00EA29BD" w:rsidRDefault="000A4DC5" w:rsidP="000A4DC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4DC5" w:rsidRPr="00EA29BD" w:rsidRDefault="000A4DC5" w:rsidP="000A4DC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8. </w:t>
            </w:r>
            <w:r w:rsidRPr="00625253">
              <w:rPr>
                <w:b/>
                <w:szCs w:val="24"/>
              </w:rPr>
              <w:t>Методы организации пропускного режима и сре</w:t>
            </w:r>
            <w:r w:rsidRPr="00625253">
              <w:rPr>
                <w:b/>
                <w:szCs w:val="24"/>
              </w:rPr>
              <w:t>д</w:t>
            </w:r>
            <w:r>
              <w:rPr>
                <w:b/>
                <w:szCs w:val="24"/>
              </w:rPr>
              <w:t>ства охраны а</w:t>
            </w:r>
            <w:r w:rsidRPr="00625253">
              <w:rPr>
                <w:b/>
                <w:szCs w:val="24"/>
              </w:rPr>
              <w:t>эропор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4DC5" w:rsidRPr="000A4DC5" w:rsidRDefault="001E33FD" w:rsidP="000A4D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F6D7C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C5" w:rsidRPr="001E33FD" w:rsidRDefault="00934367" w:rsidP="000A4DC5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0A4DC5" w:rsidRPr="000A4DC5" w:rsidRDefault="000A4DC5" w:rsidP="000A4DC5">
            <w:pPr>
              <w:jc w:val="center"/>
              <w:rPr>
                <w:b/>
                <w:szCs w:val="24"/>
              </w:rPr>
            </w:pPr>
            <w:r w:rsidRPr="000A4DC5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DC5" w:rsidRPr="00FF6D7C" w:rsidRDefault="00FF6D7C" w:rsidP="000A4D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A4DC5" w:rsidRPr="000A4DC5" w:rsidRDefault="00934367" w:rsidP="000A4D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DC5" w:rsidRPr="00EA29BD" w:rsidRDefault="000A4DC5" w:rsidP="000A4DC5">
            <w:pPr>
              <w:jc w:val="center"/>
              <w:rPr>
                <w:b/>
                <w:szCs w:val="24"/>
              </w:rPr>
            </w:pPr>
          </w:p>
        </w:tc>
      </w:tr>
      <w:tr w:rsidR="000A4DC5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0A4DC5" w:rsidRPr="009473AB" w:rsidRDefault="000A4DC5" w:rsidP="000A4DC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4DC5" w:rsidRPr="009750FC" w:rsidRDefault="000A4DC5" w:rsidP="000A4DC5">
            <w:pPr>
              <w:keepNext/>
              <w:jc w:val="left"/>
              <w:rPr>
                <w:szCs w:val="24"/>
              </w:rPr>
            </w:pPr>
            <w:r w:rsidRPr="009750FC">
              <w:rPr>
                <w:szCs w:val="24"/>
              </w:rPr>
              <w:t>Тема 8.1</w:t>
            </w:r>
            <w:r>
              <w:rPr>
                <w:szCs w:val="24"/>
              </w:rPr>
              <w:t>.</w:t>
            </w:r>
            <w:r w:rsidRPr="009750FC">
              <w:rPr>
                <w:szCs w:val="24"/>
              </w:rPr>
              <w:t xml:space="preserve"> Инженерно-технические средства охраны аэропор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4DC5" w:rsidRPr="00934367" w:rsidRDefault="00934367" w:rsidP="000A4DC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C5" w:rsidRPr="00934367" w:rsidRDefault="00934367" w:rsidP="000A4DC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0A4DC5" w:rsidRPr="000A4DC5" w:rsidRDefault="000A4DC5" w:rsidP="000A4DC5">
            <w:pPr>
              <w:jc w:val="center"/>
              <w:rPr>
                <w:szCs w:val="24"/>
              </w:rPr>
            </w:pPr>
            <w:r w:rsidRPr="000A4DC5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DC5" w:rsidRPr="000A4DC5" w:rsidRDefault="000A4DC5" w:rsidP="000A4DC5">
            <w:pPr>
              <w:jc w:val="center"/>
              <w:rPr>
                <w:szCs w:val="24"/>
              </w:rPr>
            </w:pPr>
            <w:r w:rsidRPr="000A4DC5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A4DC5" w:rsidRPr="000A4DC5" w:rsidRDefault="000A4DC5" w:rsidP="000A4DC5">
            <w:pPr>
              <w:jc w:val="center"/>
              <w:rPr>
                <w:szCs w:val="24"/>
              </w:rPr>
            </w:pPr>
            <w:r w:rsidRPr="000A4DC5"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DC5" w:rsidRPr="009473AB" w:rsidRDefault="000A4DC5" w:rsidP="000A4DC5">
            <w:pPr>
              <w:jc w:val="center"/>
              <w:rPr>
                <w:szCs w:val="24"/>
              </w:rPr>
            </w:pPr>
          </w:p>
        </w:tc>
      </w:tr>
      <w:tr w:rsidR="000A4DC5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0A4DC5" w:rsidRPr="009473AB" w:rsidRDefault="000A4DC5" w:rsidP="000A4DC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4DC5" w:rsidRPr="009750FC" w:rsidRDefault="000A4DC5" w:rsidP="000A4DC5">
            <w:pPr>
              <w:jc w:val="left"/>
              <w:rPr>
                <w:szCs w:val="24"/>
              </w:rPr>
            </w:pPr>
            <w:r w:rsidRPr="009750FC">
              <w:rPr>
                <w:szCs w:val="24"/>
              </w:rPr>
              <w:t>Тема 8.2</w:t>
            </w:r>
            <w:r>
              <w:rPr>
                <w:szCs w:val="24"/>
              </w:rPr>
              <w:t>.</w:t>
            </w:r>
            <w:r w:rsidRPr="009750FC">
              <w:rPr>
                <w:szCs w:val="24"/>
              </w:rPr>
              <w:t xml:space="preserve"> Виды пропусков. В</w:t>
            </w:r>
            <w:r w:rsidRPr="009750FC">
              <w:rPr>
                <w:szCs w:val="24"/>
              </w:rPr>
              <w:t>ы</w:t>
            </w:r>
            <w:r w:rsidRPr="009750FC">
              <w:rPr>
                <w:szCs w:val="24"/>
              </w:rPr>
              <w:t>явление поддельных докуме</w:t>
            </w:r>
            <w:r w:rsidRPr="009750FC">
              <w:rPr>
                <w:szCs w:val="24"/>
              </w:rPr>
              <w:t>н</w:t>
            </w:r>
            <w:r w:rsidRPr="009750FC">
              <w:rPr>
                <w:szCs w:val="24"/>
              </w:rPr>
              <w:t>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4DC5" w:rsidRPr="00934367" w:rsidRDefault="00934367" w:rsidP="000A4DC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C5" w:rsidRPr="000A4DC5" w:rsidRDefault="000A4DC5" w:rsidP="000A4DC5">
            <w:pPr>
              <w:jc w:val="center"/>
              <w:rPr>
                <w:szCs w:val="24"/>
              </w:rPr>
            </w:pPr>
            <w:r w:rsidRPr="000A4DC5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4DC5" w:rsidRPr="000A4DC5" w:rsidRDefault="000A4DC5" w:rsidP="000A4DC5">
            <w:pPr>
              <w:jc w:val="center"/>
              <w:rPr>
                <w:szCs w:val="24"/>
              </w:rPr>
            </w:pPr>
            <w:r w:rsidRPr="000A4DC5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DC5" w:rsidRPr="000A4DC5" w:rsidRDefault="000A4DC5" w:rsidP="000A4DC5">
            <w:pPr>
              <w:jc w:val="center"/>
              <w:rPr>
                <w:szCs w:val="24"/>
              </w:rPr>
            </w:pPr>
            <w:r w:rsidRPr="000A4DC5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A4DC5" w:rsidRPr="000A4DC5" w:rsidRDefault="000A4DC5" w:rsidP="000A4DC5">
            <w:pPr>
              <w:jc w:val="center"/>
              <w:rPr>
                <w:szCs w:val="24"/>
              </w:rPr>
            </w:pPr>
            <w:r w:rsidRPr="000A4DC5"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DC5" w:rsidRPr="009473AB" w:rsidRDefault="000A4DC5" w:rsidP="000A4DC5">
            <w:pPr>
              <w:jc w:val="center"/>
              <w:rPr>
                <w:szCs w:val="24"/>
              </w:rPr>
            </w:pPr>
          </w:p>
        </w:tc>
      </w:tr>
      <w:tr w:rsidR="000A4DC5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0A4DC5" w:rsidRPr="009473AB" w:rsidRDefault="000A4DC5" w:rsidP="000A4DC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4DC5" w:rsidRPr="009750FC" w:rsidRDefault="000A4DC5" w:rsidP="000A4DC5">
            <w:pPr>
              <w:jc w:val="left"/>
              <w:rPr>
                <w:szCs w:val="24"/>
              </w:rPr>
            </w:pPr>
            <w:r w:rsidRPr="009750FC">
              <w:rPr>
                <w:szCs w:val="24"/>
              </w:rPr>
              <w:t>Тема 8.3</w:t>
            </w:r>
            <w:r>
              <w:rPr>
                <w:szCs w:val="24"/>
              </w:rPr>
              <w:t>.</w:t>
            </w:r>
            <w:r w:rsidRPr="009750FC">
              <w:rPr>
                <w:szCs w:val="24"/>
              </w:rPr>
              <w:t xml:space="preserve"> Порядок допуска лиц на контролируемую территорию </w:t>
            </w:r>
            <w:r>
              <w:rPr>
                <w:szCs w:val="24"/>
              </w:rPr>
              <w:t>а</w:t>
            </w:r>
            <w:r w:rsidRPr="009750FC">
              <w:rPr>
                <w:szCs w:val="24"/>
              </w:rPr>
              <w:t>эропор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4DC5" w:rsidRPr="00934367" w:rsidRDefault="00934367" w:rsidP="000A4DC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C5" w:rsidRPr="000A4DC5" w:rsidRDefault="000A4DC5" w:rsidP="000A4DC5">
            <w:pPr>
              <w:jc w:val="center"/>
              <w:rPr>
                <w:szCs w:val="24"/>
              </w:rPr>
            </w:pPr>
            <w:r w:rsidRPr="000A4DC5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4DC5" w:rsidRPr="000A4DC5" w:rsidRDefault="000A4DC5" w:rsidP="000A4DC5">
            <w:pPr>
              <w:jc w:val="center"/>
              <w:rPr>
                <w:szCs w:val="24"/>
              </w:rPr>
            </w:pPr>
            <w:r w:rsidRPr="000A4DC5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DC5" w:rsidRPr="000A4DC5" w:rsidRDefault="00FF6D7C" w:rsidP="000A4D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A4DC5" w:rsidRPr="000A4DC5" w:rsidRDefault="000A4DC5" w:rsidP="000A4DC5">
            <w:pPr>
              <w:jc w:val="center"/>
              <w:rPr>
                <w:szCs w:val="24"/>
              </w:rPr>
            </w:pPr>
            <w:r w:rsidRPr="000A4DC5">
              <w:rPr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DC5" w:rsidRPr="009473AB" w:rsidRDefault="000A4DC5" w:rsidP="000A4DC5">
            <w:pPr>
              <w:jc w:val="center"/>
              <w:rPr>
                <w:szCs w:val="24"/>
              </w:rPr>
            </w:pPr>
          </w:p>
        </w:tc>
      </w:tr>
      <w:tr w:rsidR="000A4DC5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0A4DC5" w:rsidRPr="009473AB" w:rsidRDefault="000A4DC5" w:rsidP="000A4DC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4DC5" w:rsidRPr="009750FC" w:rsidRDefault="000A4DC5" w:rsidP="000A4DC5">
            <w:pPr>
              <w:jc w:val="left"/>
              <w:rPr>
                <w:szCs w:val="24"/>
              </w:rPr>
            </w:pPr>
            <w:r w:rsidRPr="009750FC">
              <w:rPr>
                <w:szCs w:val="24"/>
              </w:rPr>
              <w:t>Тема 8.4</w:t>
            </w:r>
            <w:r>
              <w:rPr>
                <w:szCs w:val="24"/>
              </w:rPr>
              <w:t>.</w:t>
            </w:r>
            <w:r w:rsidRPr="009750FC">
              <w:rPr>
                <w:szCs w:val="24"/>
              </w:rPr>
              <w:t xml:space="preserve"> Способы досмотра ТС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4DC5" w:rsidRPr="00934367" w:rsidRDefault="00934367" w:rsidP="000A4DC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C5" w:rsidRPr="000A4DC5" w:rsidRDefault="000A4DC5" w:rsidP="000A4DC5">
            <w:pPr>
              <w:jc w:val="center"/>
              <w:rPr>
                <w:szCs w:val="24"/>
              </w:rPr>
            </w:pPr>
            <w:r w:rsidRPr="000A4DC5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0A4DC5" w:rsidRPr="000A4DC5" w:rsidRDefault="000A4DC5" w:rsidP="000A4DC5">
            <w:pPr>
              <w:jc w:val="center"/>
              <w:rPr>
                <w:szCs w:val="24"/>
              </w:rPr>
            </w:pPr>
            <w:r w:rsidRPr="000A4DC5"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DC5" w:rsidRPr="000A4DC5" w:rsidRDefault="00934367" w:rsidP="000A4D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A4DC5" w:rsidRPr="000A4DC5" w:rsidRDefault="000A4DC5" w:rsidP="000A4DC5">
            <w:pPr>
              <w:jc w:val="center"/>
              <w:rPr>
                <w:szCs w:val="24"/>
              </w:rPr>
            </w:pPr>
            <w:r w:rsidRPr="000A4DC5">
              <w:rPr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DC5" w:rsidRPr="009473AB" w:rsidRDefault="000A4DC5" w:rsidP="000A4DC5">
            <w:pPr>
              <w:jc w:val="center"/>
              <w:rPr>
                <w:szCs w:val="24"/>
              </w:rPr>
            </w:pPr>
          </w:p>
        </w:tc>
      </w:tr>
      <w:tr w:rsidR="007628CF" w:rsidRPr="00EA29BD" w:rsidTr="00270B30">
        <w:tc>
          <w:tcPr>
            <w:tcW w:w="533" w:type="dxa"/>
            <w:vMerge w:val="restart"/>
            <w:shd w:val="clear" w:color="auto" w:fill="auto"/>
            <w:vAlign w:val="center"/>
          </w:tcPr>
          <w:p w:rsidR="007628CF" w:rsidRPr="00EA29BD" w:rsidRDefault="007628CF" w:rsidP="007628CF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9. </w:t>
            </w:r>
            <w:r w:rsidRPr="00EA29BD">
              <w:rPr>
                <w:b/>
                <w:szCs w:val="24"/>
              </w:rPr>
              <w:t>Диагностика опасных предметов и вещест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628CF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8CF" w:rsidRPr="00EA29BD" w:rsidRDefault="007628CF" w:rsidP="007628CF">
            <w:pPr>
              <w:jc w:val="center"/>
              <w:rPr>
                <w:b/>
                <w:szCs w:val="24"/>
              </w:rPr>
            </w:pPr>
          </w:p>
        </w:tc>
      </w:tr>
      <w:tr w:rsidR="007628CF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7628CF" w:rsidRPr="009473AB" w:rsidRDefault="007628CF" w:rsidP="007628CF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9</w:t>
            </w:r>
            <w:r w:rsidRPr="0019697C">
              <w:rPr>
                <w:szCs w:val="24"/>
              </w:rPr>
              <w:t>.1. Тактика действий те</w:t>
            </w:r>
            <w:r w:rsidRPr="0019697C">
              <w:rPr>
                <w:szCs w:val="24"/>
              </w:rPr>
              <w:t>р</w:t>
            </w:r>
            <w:r w:rsidRPr="0019697C">
              <w:rPr>
                <w:szCs w:val="24"/>
              </w:rPr>
              <w:t>рористов при использовании взрывных, зажигательных средств для захвата ВС (методы сокрытия ВВ и ВУ для проноса на борт В</w:t>
            </w:r>
            <w:r>
              <w:rPr>
                <w:szCs w:val="24"/>
              </w:rPr>
              <w:t>С и на объекты ГА</w:t>
            </w:r>
            <w:r w:rsidRPr="0019697C">
              <w:rPr>
                <w:szCs w:val="24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28CF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</w:p>
        </w:tc>
      </w:tr>
      <w:tr w:rsidR="007628CF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7628CF" w:rsidRPr="009473AB" w:rsidRDefault="007628CF" w:rsidP="007628CF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9</w:t>
            </w:r>
            <w:r w:rsidRPr="0019697C">
              <w:rPr>
                <w:szCs w:val="24"/>
              </w:rPr>
              <w:t>.2. Средства, использу</w:t>
            </w:r>
            <w:r w:rsidRPr="0019697C">
              <w:rPr>
                <w:szCs w:val="24"/>
              </w:rPr>
              <w:t>е</w:t>
            </w:r>
            <w:r w:rsidRPr="0019697C">
              <w:rPr>
                <w:szCs w:val="24"/>
              </w:rPr>
              <w:t>мые в диверсионно-террористических целях</w:t>
            </w:r>
            <w:r>
              <w:rPr>
                <w:szCs w:val="24"/>
              </w:rPr>
              <w:t>,</w:t>
            </w:r>
            <w:r w:rsidRPr="0019697C">
              <w:rPr>
                <w:szCs w:val="24"/>
              </w:rPr>
              <w:t xml:space="preserve"> и их о</w:t>
            </w:r>
            <w:r w:rsidRPr="0019697C">
              <w:rPr>
                <w:szCs w:val="24"/>
              </w:rPr>
              <w:t>т</w:t>
            </w:r>
            <w:r w:rsidRPr="0019697C">
              <w:rPr>
                <w:szCs w:val="24"/>
              </w:rPr>
              <w:t>личительные призна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28CF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</w:p>
        </w:tc>
      </w:tr>
      <w:tr w:rsidR="007628CF" w:rsidRPr="009473AB" w:rsidTr="00270B30">
        <w:tc>
          <w:tcPr>
            <w:tcW w:w="533" w:type="dxa"/>
            <w:vMerge/>
            <w:shd w:val="clear" w:color="auto" w:fill="auto"/>
            <w:vAlign w:val="center"/>
          </w:tcPr>
          <w:p w:rsidR="007628CF" w:rsidRPr="009473AB" w:rsidRDefault="007628CF" w:rsidP="007628CF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9</w:t>
            </w:r>
            <w:r w:rsidRPr="0019697C">
              <w:rPr>
                <w:szCs w:val="24"/>
              </w:rPr>
              <w:t>.3. Действия при обнар</w:t>
            </w:r>
            <w:r w:rsidRPr="0019697C">
              <w:rPr>
                <w:szCs w:val="24"/>
              </w:rPr>
              <w:t>у</w:t>
            </w:r>
            <w:r w:rsidRPr="0019697C">
              <w:rPr>
                <w:szCs w:val="24"/>
              </w:rPr>
              <w:t>жении опасных или запрещ</w:t>
            </w:r>
            <w:r>
              <w:rPr>
                <w:szCs w:val="24"/>
              </w:rPr>
              <w:t>ё</w:t>
            </w:r>
            <w:r w:rsidRPr="0019697C">
              <w:rPr>
                <w:szCs w:val="24"/>
              </w:rPr>
              <w:t>н</w:t>
            </w:r>
            <w:r w:rsidRPr="0019697C">
              <w:rPr>
                <w:szCs w:val="24"/>
              </w:rPr>
              <w:t>ных предме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628CF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8CF" w:rsidRPr="009473AB" w:rsidRDefault="007628CF" w:rsidP="007628CF">
            <w:pPr>
              <w:jc w:val="center"/>
              <w:rPr>
                <w:szCs w:val="24"/>
              </w:rPr>
            </w:pPr>
          </w:p>
        </w:tc>
      </w:tr>
      <w:tr w:rsidR="007628CF" w:rsidRPr="00B76292" w:rsidTr="00270B30">
        <w:tc>
          <w:tcPr>
            <w:tcW w:w="533" w:type="dxa"/>
            <w:shd w:val="clear" w:color="auto" w:fill="auto"/>
            <w:vAlign w:val="center"/>
          </w:tcPr>
          <w:p w:rsidR="007628CF" w:rsidRPr="00B76292" w:rsidRDefault="007628CF" w:rsidP="007628CF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28CF" w:rsidRPr="00B76292" w:rsidRDefault="007628CF" w:rsidP="007628CF">
            <w:pPr>
              <w:jc w:val="left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Итоговый контрол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628CF" w:rsidRPr="00B76292" w:rsidRDefault="007628CF" w:rsidP="007628CF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8CF" w:rsidRPr="00B76292" w:rsidRDefault="007628CF" w:rsidP="007628CF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628CF" w:rsidRPr="00B76292" w:rsidRDefault="007628CF" w:rsidP="007628C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CF" w:rsidRPr="00B76292" w:rsidRDefault="007628CF" w:rsidP="007628CF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628CF" w:rsidRPr="00B76292" w:rsidRDefault="007628CF" w:rsidP="007628CF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8CF" w:rsidRPr="00B76292" w:rsidRDefault="007628CF" w:rsidP="007628CF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Экз</w:t>
            </w:r>
            <w:r w:rsidRPr="00B76292">
              <w:rPr>
                <w:b/>
                <w:szCs w:val="24"/>
              </w:rPr>
              <w:t>а</w:t>
            </w:r>
            <w:r w:rsidRPr="00B76292">
              <w:rPr>
                <w:b/>
                <w:szCs w:val="24"/>
              </w:rPr>
              <w:t>мен</w:t>
            </w:r>
          </w:p>
        </w:tc>
      </w:tr>
      <w:tr w:rsidR="00A807D6" w:rsidRPr="009473AB" w:rsidTr="00270B30">
        <w:tc>
          <w:tcPr>
            <w:tcW w:w="533" w:type="dxa"/>
            <w:shd w:val="clear" w:color="auto" w:fill="auto"/>
            <w:vAlign w:val="center"/>
          </w:tcPr>
          <w:p w:rsidR="00A807D6" w:rsidRPr="009473AB" w:rsidRDefault="00A807D6" w:rsidP="00A807D6">
            <w:pPr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807D6" w:rsidRPr="009473AB" w:rsidRDefault="00A807D6" w:rsidP="00A807D6">
            <w:pPr>
              <w:jc w:val="right"/>
              <w:rPr>
                <w:b/>
                <w:szCs w:val="24"/>
              </w:rPr>
            </w:pPr>
            <w:r w:rsidRPr="009473AB">
              <w:rPr>
                <w:b/>
                <w:szCs w:val="24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07D6" w:rsidRPr="009473AB" w:rsidRDefault="00A807D6" w:rsidP="00A807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07D6" w:rsidRPr="009473AB" w:rsidRDefault="00A807D6" w:rsidP="00A807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992" w:type="dxa"/>
          </w:tcPr>
          <w:p w:rsidR="00A807D6" w:rsidRDefault="00A807D6" w:rsidP="00A807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7D6" w:rsidRPr="009473AB" w:rsidRDefault="00A807D6" w:rsidP="00A807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A807D6" w:rsidRPr="009473AB" w:rsidRDefault="00A807D6" w:rsidP="00A807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7D6" w:rsidRPr="009473AB" w:rsidRDefault="00A807D6" w:rsidP="00A807D6">
            <w:pPr>
              <w:jc w:val="center"/>
              <w:rPr>
                <w:b/>
                <w:szCs w:val="24"/>
              </w:rPr>
            </w:pPr>
          </w:p>
        </w:tc>
      </w:tr>
    </w:tbl>
    <w:p w:rsidR="00C7690E" w:rsidRPr="009473AB" w:rsidRDefault="00C7690E" w:rsidP="000A4334">
      <w:pPr>
        <w:rPr>
          <w:szCs w:val="24"/>
        </w:rPr>
      </w:pPr>
    </w:p>
    <w:p w:rsidR="001414B7" w:rsidRPr="009473AB" w:rsidRDefault="001414B7" w:rsidP="00457750">
      <w:pPr>
        <w:pStyle w:val="1"/>
        <w:jc w:val="left"/>
        <w:rPr>
          <w:szCs w:val="24"/>
        </w:rPr>
      </w:pPr>
    </w:p>
    <w:sectPr w:rsidR="001414B7" w:rsidRPr="009473AB" w:rsidSect="00457750">
      <w:headerReference w:type="default" r:id="rId8"/>
      <w:headerReference w:type="first" r:id="rId9"/>
      <w:footerReference w:type="first" r:id="rId10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7A" w:rsidRDefault="00D9087A">
      <w:r>
        <w:separator/>
      </w:r>
    </w:p>
  </w:endnote>
  <w:endnote w:type="continuationSeparator" w:id="0">
    <w:p w:rsidR="00D9087A" w:rsidRDefault="00D9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7D6" w:rsidRPr="00CD3C25" w:rsidRDefault="00A807D6" w:rsidP="00CD3C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7A" w:rsidRDefault="00D9087A">
      <w:r>
        <w:separator/>
      </w:r>
    </w:p>
  </w:footnote>
  <w:footnote w:type="continuationSeparator" w:id="0">
    <w:p w:rsidR="00D9087A" w:rsidRDefault="00D9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A807D6" w:rsidRPr="00260921" w:rsidTr="00CD3C25">
      <w:tc>
        <w:tcPr>
          <w:tcW w:w="1951" w:type="dxa"/>
          <w:shd w:val="clear" w:color="auto" w:fill="auto"/>
          <w:vAlign w:val="center"/>
        </w:tcPr>
        <w:p w:rsidR="00A807D6" w:rsidRPr="00260921" w:rsidRDefault="00A807D6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A807D6" w:rsidRPr="00260921" w:rsidRDefault="00A807D6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A807D6" w:rsidRPr="00260921" w:rsidRDefault="00A807D6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A807D6" w:rsidRPr="00260921" w:rsidRDefault="00A807D6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специальной профессиональной подготовки</w:t>
          </w:r>
        </w:p>
        <w:p w:rsidR="00A807D6" w:rsidRDefault="00A807D6" w:rsidP="00860F12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</w:t>
          </w:r>
          <w:r w:rsidRPr="00860F12">
            <w:rPr>
              <w:color w:val="000000"/>
              <w:sz w:val="22"/>
              <w:szCs w:val="22"/>
            </w:rPr>
            <w:t>редотвращение несанкционированного доступа</w:t>
          </w:r>
          <w:r>
            <w:rPr>
              <w:color w:val="000000"/>
              <w:sz w:val="22"/>
              <w:szCs w:val="22"/>
            </w:rPr>
            <w:br/>
            <w:t>в</w:t>
          </w:r>
          <w:r w:rsidRPr="00860F12">
            <w:rPr>
              <w:color w:val="000000"/>
              <w:sz w:val="22"/>
              <w:szCs w:val="22"/>
            </w:rPr>
            <w:t xml:space="preserve"> контрол</w:t>
          </w:r>
          <w:r w:rsidRPr="00860F12">
            <w:rPr>
              <w:color w:val="000000"/>
              <w:sz w:val="22"/>
              <w:szCs w:val="22"/>
            </w:rPr>
            <w:t>и</w:t>
          </w:r>
          <w:r w:rsidRPr="00860F12">
            <w:rPr>
              <w:color w:val="000000"/>
              <w:sz w:val="22"/>
              <w:szCs w:val="22"/>
            </w:rPr>
            <w:t xml:space="preserve">руемую зону </w:t>
          </w:r>
          <w:r>
            <w:rPr>
              <w:color w:val="000000"/>
              <w:sz w:val="22"/>
              <w:szCs w:val="22"/>
            </w:rPr>
            <w:t>А</w:t>
          </w:r>
          <w:r w:rsidRPr="00860F12">
            <w:rPr>
              <w:color w:val="000000"/>
              <w:sz w:val="22"/>
              <w:szCs w:val="22"/>
            </w:rPr>
            <w:t>эропорта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A807D6" w:rsidRPr="004A36A2" w:rsidRDefault="00A807D6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A807D6" w:rsidRPr="00260921" w:rsidRDefault="00A807D6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B5700E" w:rsidRPr="00B5700E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B5700E" w:rsidRPr="00B5700E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A807D6" w:rsidRPr="009473AB" w:rsidRDefault="00A807D6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A807D6" w:rsidRPr="00260921" w:rsidTr="00CD3C25">
      <w:tc>
        <w:tcPr>
          <w:tcW w:w="1951" w:type="dxa"/>
          <w:shd w:val="clear" w:color="auto" w:fill="auto"/>
          <w:vAlign w:val="center"/>
        </w:tcPr>
        <w:p w:rsidR="00A807D6" w:rsidRPr="00260921" w:rsidRDefault="00A807D6" w:rsidP="00CD3C25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A807D6" w:rsidRPr="00260921" w:rsidRDefault="00A807D6" w:rsidP="00CD3C25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A807D6" w:rsidRPr="00260921" w:rsidRDefault="00A807D6" w:rsidP="00CD3C25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A807D6" w:rsidRPr="00260921" w:rsidRDefault="00A807D6" w:rsidP="00CD3C25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специальной профессиональной подготовки</w:t>
          </w:r>
        </w:p>
        <w:p w:rsidR="00A807D6" w:rsidRDefault="00A807D6" w:rsidP="00CD3C25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</w:t>
          </w:r>
          <w:r w:rsidRPr="00860F12">
            <w:rPr>
              <w:color w:val="000000"/>
              <w:sz w:val="22"/>
              <w:szCs w:val="22"/>
            </w:rPr>
            <w:t>редотвращение несанкционированного доступа</w:t>
          </w:r>
          <w:r>
            <w:rPr>
              <w:color w:val="000000"/>
              <w:sz w:val="22"/>
              <w:szCs w:val="22"/>
            </w:rPr>
            <w:br/>
            <w:t>в</w:t>
          </w:r>
          <w:r w:rsidRPr="00860F12">
            <w:rPr>
              <w:color w:val="000000"/>
              <w:sz w:val="22"/>
              <w:szCs w:val="22"/>
            </w:rPr>
            <w:t xml:space="preserve"> контрол</w:t>
          </w:r>
          <w:r w:rsidRPr="00860F12">
            <w:rPr>
              <w:color w:val="000000"/>
              <w:sz w:val="22"/>
              <w:szCs w:val="22"/>
            </w:rPr>
            <w:t>и</w:t>
          </w:r>
          <w:r w:rsidRPr="00860F12">
            <w:rPr>
              <w:color w:val="000000"/>
              <w:sz w:val="22"/>
              <w:szCs w:val="22"/>
            </w:rPr>
            <w:t xml:space="preserve">руемую зону </w:t>
          </w:r>
          <w:r>
            <w:rPr>
              <w:color w:val="000000"/>
              <w:sz w:val="22"/>
              <w:szCs w:val="22"/>
            </w:rPr>
            <w:t>А</w:t>
          </w:r>
          <w:r w:rsidRPr="00860F12">
            <w:rPr>
              <w:color w:val="000000"/>
              <w:sz w:val="22"/>
              <w:szCs w:val="22"/>
            </w:rPr>
            <w:t>эропорта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A807D6" w:rsidRPr="004A36A2" w:rsidRDefault="00A807D6" w:rsidP="00CD3C25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A807D6" w:rsidRPr="00260921" w:rsidRDefault="00A807D6" w:rsidP="00CD3C25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B5700E" w:rsidRPr="00B5700E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B5700E" w:rsidRPr="00B5700E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A807D6" w:rsidRPr="00CD3C25" w:rsidRDefault="00A807D6" w:rsidP="00214A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ECE"/>
    <w:multiLevelType w:val="hybridMultilevel"/>
    <w:tmpl w:val="387C585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B7728D"/>
    <w:multiLevelType w:val="hybridMultilevel"/>
    <w:tmpl w:val="62B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1DF1"/>
    <w:multiLevelType w:val="hybridMultilevel"/>
    <w:tmpl w:val="A656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185B"/>
    <w:multiLevelType w:val="hybridMultilevel"/>
    <w:tmpl w:val="0244588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7A2"/>
    <w:multiLevelType w:val="hybridMultilevel"/>
    <w:tmpl w:val="CD64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A20A1"/>
    <w:multiLevelType w:val="hybridMultilevel"/>
    <w:tmpl w:val="DA2E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2938"/>
    <w:multiLevelType w:val="hybridMultilevel"/>
    <w:tmpl w:val="A6C68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5206C"/>
    <w:multiLevelType w:val="hybridMultilevel"/>
    <w:tmpl w:val="06487B1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D2B26"/>
    <w:multiLevelType w:val="hybridMultilevel"/>
    <w:tmpl w:val="3D6E034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314FC"/>
    <w:multiLevelType w:val="hybridMultilevel"/>
    <w:tmpl w:val="795C5F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295D8B"/>
    <w:multiLevelType w:val="hybridMultilevel"/>
    <w:tmpl w:val="B3E0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3365549"/>
    <w:multiLevelType w:val="hybridMultilevel"/>
    <w:tmpl w:val="506E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33884"/>
    <w:multiLevelType w:val="hybridMultilevel"/>
    <w:tmpl w:val="D55A892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52012A4"/>
    <w:multiLevelType w:val="hybridMultilevel"/>
    <w:tmpl w:val="8D38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15D9F"/>
    <w:multiLevelType w:val="hybridMultilevel"/>
    <w:tmpl w:val="CBD2BB9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E7A19"/>
    <w:multiLevelType w:val="hybridMultilevel"/>
    <w:tmpl w:val="D884C3B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E36BF"/>
    <w:multiLevelType w:val="hybridMultilevel"/>
    <w:tmpl w:val="1234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67432"/>
    <w:multiLevelType w:val="hybridMultilevel"/>
    <w:tmpl w:val="FE0EF984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F420E"/>
    <w:multiLevelType w:val="hybridMultilevel"/>
    <w:tmpl w:val="AC00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01AA6"/>
    <w:multiLevelType w:val="hybridMultilevel"/>
    <w:tmpl w:val="FAC28E5C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C424F"/>
    <w:multiLevelType w:val="hybridMultilevel"/>
    <w:tmpl w:val="15B29D2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8964B5D"/>
    <w:multiLevelType w:val="hybridMultilevel"/>
    <w:tmpl w:val="CA1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E1DE0"/>
    <w:multiLevelType w:val="hybridMultilevel"/>
    <w:tmpl w:val="A0BC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9172C"/>
    <w:multiLevelType w:val="hybridMultilevel"/>
    <w:tmpl w:val="4BE4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6297C"/>
    <w:multiLevelType w:val="hybridMultilevel"/>
    <w:tmpl w:val="6D3C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832E7"/>
    <w:multiLevelType w:val="hybridMultilevel"/>
    <w:tmpl w:val="A6C6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4"/>
  </w:num>
  <w:num w:numId="4">
    <w:abstractNumId w:val="33"/>
  </w:num>
  <w:num w:numId="5">
    <w:abstractNumId w:val="18"/>
  </w:num>
  <w:num w:numId="6">
    <w:abstractNumId w:val="39"/>
  </w:num>
  <w:num w:numId="7">
    <w:abstractNumId w:val="35"/>
  </w:num>
  <w:num w:numId="8">
    <w:abstractNumId w:val="16"/>
  </w:num>
  <w:num w:numId="9">
    <w:abstractNumId w:val="40"/>
  </w:num>
  <w:num w:numId="10">
    <w:abstractNumId w:val="32"/>
  </w:num>
  <w:num w:numId="11">
    <w:abstractNumId w:val="31"/>
  </w:num>
  <w:num w:numId="12">
    <w:abstractNumId w:val="7"/>
  </w:num>
  <w:num w:numId="13">
    <w:abstractNumId w:val="24"/>
  </w:num>
  <w:num w:numId="14">
    <w:abstractNumId w:val="15"/>
  </w:num>
  <w:num w:numId="15">
    <w:abstractNumId w:val="13"/>
  </w:num>
  <w:num w:numId="16">
    <w:abstractNumId w:val="28"/>
  </w:num>
  <w:num w:numId="17">
    <w:abstractNumId w:val="3"/>
  </w:num>
  <w:num w:numId="18">
    <w:abstractNumId w:val="26"/>
  </w:num>
  <w:num w:numId="19">
    <w:abstractNumId w:val="20"/>
  </w:num>
  <w:num w:numId="20">
    <w:abstractNumId w:val="22"/>
  </w:num>
  <w:num w:numId="21">
    <w:abstractNumId w:val="30"/>
  </w:num>
  <w:num w:numId="22">
    <w:abstractNumId w:val="4"/>
  </w:num>
  <w:num w:numId="23">
    <w:abstractNumId w:val="19"/>
  </w:num>
  <w:num w:numId="24">
    <w:abstractNumId w:val="0"/>
  </w:num>
  <w:num w:numId="25">
    <w:abstractNumId w:val="27"/>
  </w:num>
  <w:num w:numId="26">
    <w:abstractNumId w:val="6"/>
  </w:num>
  <w:num w:numId="27">
    <w:abstractNumId w:val="25"/>
  </w:num>
  <w:num w:numId="28">
    <w:abstractNumId w:val="10"/>
  </w:num>
  <w:num w:numId="29">
    <w:abstractNumId w:val="1"/>
  </w:num>
  <w:num w:numId="30">
    <w:abstractNumId w:val="36"/>
  </w:num>
  <w:num w:numId="31">
    <w:abstractNumId w:val="2"/>
  </w:num>
  <w:num w:numId="32">
    <w:abstractNumId w:val="29"/>
  </w:num>
  <w:num w:numId="33">
    <w:abstractNumId w:val="12"/>
  </w:num>
  <w:num w:numId="34">
    <w:abstractNumId w:val="14"/>
  </w:num>
  <w:num w:numId="35">
    <w:abstractNumId w:val="37"/>
  </w:num>
  <w:num w:numId="36">
    <w:abstractNumId w:val="38"/>
  </w:num>
  <w:num w:numId="37">
    <w:abstractNumId w:val="9"/>
  </w:num>
  <w:num w:numId="38">
    <w:abstractNumId w:val="23"/>
  </w:num>
  <w:num w:numId="39">
    <w:abstractNumId w:val="21"/>
  </w:num>
  <w:num w:numId="40">
    <w:abstractNumId w:val="8"/>
  </w:num>
  <w:num w:numId="41">
    <w:abstractNumId w:val="17"/>
  </w:num>
  <w:num w:numId="4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E81"/>
    <w:rsid w:val="00014C93"/>
    <w:rsid w:val="00016CCF"/>
    <w:rsid w:val="00020039"/>
    <w:rsid w:val="00021162"/>
    <w:rsid w:val="00021AB6"/>
    <w:rsid w:val="00025365"/>
    <w:rsid w:val="00041B47"/>
    <w:rsid w:val="00043319"/>
    <w:rsid w:val="000467DB"/>
    <w:rsid w:val="0004680E"/>
    <w:rsid w:val="00046BE3"/>
    <w:rsid w:val="00052D34"/>
    <w:rsid w:val="00054616"/>
    <w:rsid w:val="0005580E"/>
    <w:rsid w:val="00055A4E"/>
    <w:rsid w:val="000608B5"/>
    <w:rsid w:val="000640BA"/>
    <w:rsid w:val="000651F2"/>
    <w:rsid w:val="00067B25"/>
    <w:rsid w:val="00070D8F"/>
    <w:rsid w:val="00071098"/>
    <w:rsid w:val="000729C2"/>
    <w:rsid w:val="00077CE3"/>
    <w:rsid w:val="0008661D"/>
    <w:rsid w:val="0008707F"/>
    <w:rsid w:val="00091898"/>
    <w:rsid w:val="00096892"/>
    <w:rsid w:val="000969DD"/>
    <w:rsid w:val="0009732B"/>
    <w:rsid w:val="000A15C3"/>
    <w:rsid w:val="000A3E80"/>
    <w:rsid w:val="000A4334"/>
    <w:rsid w:val="000A4656"/>
    <w:rsid w:val="000A4DC5"/>
    <w:rsid w:val="000A58F5"/>
    <w:rsid w:val="000A5C9A"/>
    <w:rsid w:val="000A75B9"/>
    <w:rsid w:val="000B12A8"/>
    <w:rsid w:val="000B3EEA"/>
    <w:rsid w:val="000B4754"/>
    <w:rsid w:val="000B6D7E"/>
    <w:rsid w:val="000C18B5"/>
    <w:rsid w:val="000C46D5"/>
    <w:rsid w:val="000D307F"/>
    <w:rsid w:val="000E11EF"/>
    <w:rsid w:val="000E27C7"/>
    <w:rsid w:val="000F1F10"/>
    <w:rsid w:val="000F789B"/>
    <w:rsid w:val="00101B25"/>
    <w:rsid w:val="001027B6"/>
    <w:rsid w:val="00113400"/>
    <w:rsid w:val="00115773"/>
    <w:rsid w:val="00116312"/>
    <w:rsid w:val="00124069"/>
    <w:rsid w:val="00124697"/>
    <w:rsid w:val="00130B64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602BD"/>
    <w:rsid w:val="00161259"/>
    <w:rsid w:val="001613E8"/>
    <w:rsid w:val="001637E4"/>
    <w:rsid w:val="0016576D"/>
    <w:rsid w:val="001713FA"/>
    <w:rsid w:val="001755D3"/>
    <w:rsid w:val="00177147"/>
    <w:rsid w:val="00181F98"/>
    <w:rsid w:val="00184391"/>
    <w:rsid w:val="00195231"/>
    <w:rsid w:val="0019697C"/>
    <w:rsid w:val="00197403"/>
    <w:rsid w:val="001A6D83"/>
    <w:rsid w:val="001B5551"/>
    <w:rsid w:val="001C3488"/>
    <w:rsid w:val="001C3D1F"/>
    <w:rsid w:val="001C7865"/>
    <w:rsid w:val="001D1B29"/>
    <w:rsid w:val="001D2156"/>
    <w:rsid w:val="001D43B8"/>
    <w:rsid w:val="001D4A3D"/>
    <w:rsid w:val="001E0116"/>
    <w:rsid w:val="001E33FD"/>
    <w:rsid w:val="001F313B"/>
    <w:rsid w:val="00201188"/>
    <w:rsid w:val="0020159D"/>
    <w:rsid w:val="00203D46"/>
    <w:rsid w:val="002060EA"/>
    <w:rsid w:val="00207A6F"/>
    <w:rsid w:val="00210926"/>
    <w:rsid w:val="00213C2A"/>
    <w:rsid w:val="00214A40"/>
    <w:rsid w:val="00214A7A"/>
    <w:rsid w:val="0021553B"/>
    <w:rsid w:val="00217E25"/>
    <w:rsid w:val="00221D5D"/>
    <w:rsid w:val="0022519C"/>
    <w:rsid w:val="0022626E"/>
    <w:rsid w:val="00233CE3"/>
    <w:rsid w:val="00236743"/>
    <w:rsid w:val="00241F2A"/>
    <w:rsid w:val="00242E7E"/>
    <w:rsid w:val="00244F1A"/>
    <w:rsid w:val="0024571C"/>
    <w:rsid w:val="002532F6"/>
    <w:rsid w:val="00253ADF"/>
    <w:rsid w:val="00253D13"/>
    <w:rsid w:val="00256A95"/>
    <w:rsid w:val="00260921"/>
    <w:rsid w:val="002647F4"/>
    <w:rsid w:val="00270B30"/>
    <w:rsid w:val="00272F54"/>
    <w:rsid w:val="00274B43"/>
    <w:rsid w:val="002764BF"/>
    <w:rsid w:val="0028031E"/>
    <w:rsid w:val="0028067B"/>
    <w:rsid w:val="00281C9A"/>
    <w:rsid w:val="00296E75"/>
    <w:rsid w:val="002A6F40"/>
    <w:rsid w:val="002A73D4"/>
    <w:rsid w:val="002B589E"/>
    <w:rsid w:val="002B5CA4"/>
    <w:rsid w:val="002C6B00"/>
    <w:rsid w:val="002D23E2"/>
    <w:rsid w:val="002D4670"/>
    <w:rsid w:val="002E0121"/>
    <w:rsid w:val="002E09FB"/>
    <w:rsid w:val="002E1D66"/>
    <w:rsid w:val="002E4B57"/>
    <w:rsid w:val="002E54E8"/>
    <w:rsid w:val="002E5592"/>
    <w:rsid w:val="002E56CD"/>
    <w:rsid w:val="002E7489"/>
    <w:rsid w:val="002F302F"/>
    <w:rsid w:val="00305C30"/>
    <w:rsid w:val="00306FEC"/>
    <w:rsid w:val="0032279C"/>
    <w:rsid w:val="00322EC4"/>
    <w:rsid w:val="00330FC3"/>
    <w:rsid w:val="003322AC"/>
    <w:rsid w:val="00334FD4"/>
    <w:rsid w:val="003354CD"/>
    <w:rsid w:val="003361F9"/>
    <w:rsid w:val="003365B6"/>
    <w:rsid w:val="003404C6"/>
    <w:rsid w:val="00342F81"/>
    <w:rsid w:val="00343E6D"/>
    <w:rsid w:val="003455A7"/>
    <w:rsid w:val="003509C2"/>
    <w:rsid w:val="00352351"/>
    <w:rsid w:val="003541A6"/>
    <w:rsid w:val="00364331"/>
    <w:rsid w:val="00366D53"/>
    <w:rsid w:val="00372A8A"/>
    <w:rsid w:val="00375A22"/>
    <w:rsid w:val="00381DAD"/>
    <w:rsid w:val="003826F8"/>
    <w:rsid w:val="003831A6"/>
    <w:rsid w:val="00383B70"/>
    <w:rsid w:val="0038576A"/>
    <w:rsid w:val="00387641"/>
    <w:rsid w:val="003906C8"/>
    <w:rsid w:val="003928D2"/>
    <w:rsid w:val="00397EA8"/>
    <w:rsid w:val="003A2AE7"/>
    <w:rsid w:val="003A6D5D"/>
    <w:rsid w:val="003B2CCB"/>
    <w:rsid w:val="003B57EA"/>
    <w:rsid w:val="003B7F23"/>
    <w:rsid w:val="003C0DE0"/>
    <w:rsid w:val="003C2414"/>
    <w:rsid w:val="003C3F07"/>
    <w:rsid w:val="003D0BD5"/>
    <w:rsid w:val="003D1631"/>
    <w:rsid w:val="003D190B"/>
    <w:rsid w:val="003E38EE"/>
    <w:rsid w:val="003F5F77"/>
    <w:rsid w:val="00400015"/>
    <w:rsid w:val="00400558"/>
    <w:rsid w:val="0040561E"/>
    <w:rsid w:val="004217B2"/>
    <w:rsid w:val="00424780"/>
    <w:rsid w:val="00435423"/>
    <w:rsid w:val="00437FB2"/>
    <w:rsid w:val="00442000"/>
    <w:rsid w:val="0044452C"/>
    <w:rsid w:val="00445743"/>
    <w:rsid w:val="00450D73"/>
    <w:rsid w:val="00453A80"/>
    <w:rsid w:val="00455BB3"/>
    <w:rsid w:val="00457750"/>
    <w:rsid w:val="00461A4F"/>
    <w:rsid w:val="00464161"/>
    <w:rsid w:val="00464482"/>
    <w:rsid w:val="00482BC1"/>
    <w:rsid w:val="00484023"/>
    <w:rsid w:val="00484E94"/>
    <w:rsid w:val="00491B4F"/>
    <w:rsid w:val="004935BD"/>
    <w:rsid w:val="00496F4E"/>
    <w:rsid w:val="004A36A2"/>
    <w:rsid w:val="004A3F54"/>
    <w:rsid w:val="004B0AE2"/>
    <w:rsid w:val="004B3CCA"/>
    <w:rsid w:val="004B622D"/>
    <w:rsid w:val="004B6B93"/>
    <w:rsid w:val="004B6C2F"/>
    <w:rsid w:val="004C2028"/>
    <w:rsid w:val="004C367A"/>
    <w:rsid w:val="004C69A3"/>
    <w:rsid w:val="004C75A9"/>
    <w:rsid w:val="004D4C37"/>
    <w:rsid w:val="004D6FC0"/>
    <w:rsid w:val="004E0EA3"/>
    <w:rsid w:val="004E1771"/>
    <w:rsid w:val="004E4B12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166E2"/>
    <w:rsid w:val="00521A79"/>
    <w:rsid w:val="005235A3"/>
    <w:rsid w:val="0052516A"/>
    <w:rsid w:val="00526074"/>
    <w:rsid w:val="00530679"/>
    <w:rsid w:val="00530A41"/>
    <w:rsid w:val="00543DD6"/>
    <w:rsid w:val="00555E0B"/>
    <w:rsid w:val="005566CB"/>
    <w:rsid w:val="00563815"/>
    <w:rsid w:val="00564224"/>
    <w:rsid w:val="0057457D"/>
    <w:rsid w:val="00576E03"/>
    <w:rsid w:val="005774BA"/>
    <w:rsid w:val="00582E33"/>
    <w:rsid w:val="00586411"/>
    <w:rsid w:val="00587D1D"/>
    <w:rsid w:val="005906D3"/>
    <w:rsid w:val="005927BF"/>
    <w:rsid w:val="005967FB"/>
    <w:rsid w:val="00596EC7"/>
    <w:rsid w:val="005A2813"/>
    <w:rsid w:val="005A56D4"/>
    <w:rsid w:val="005B387E"/>
    <w:rsid w:val="005E0915"/>
    <w:rsid w:val="005E0C5F"/>
    <w:rsid w:val="005E1B7F"/>
    <w:rsid w:val="005E2206"/>
    <w:rsid w:val="005E448D"/>
    <w:rsid w:val="005F6044"/>
    <w:rsid w:val="0060376E"/>
    <w:rsid w:val="006047C2"/>
    <w:rsid w:val="00604BF6"/>
    <w:rsid w:val="006052DB"/>
    <w:rsid w:val="006073DA"/>
    <w:rsid w:val="00607A78"/>
    <w:rsid w:val="00610CB2"/>
    <w:rsid w:val="006114B3"/>
    <w:rsid w:val="00614A35"/>
    <w:rsid w:val="00622B8F"/>
    <w:rsid w:val="0062398F"/>
    <w:rsid w:val="00624736"/>
    <w:rsid w:val="00625253"/>
    <w:rsid w:val="00626DF2"/>
    <w:rsid w:val="00630B0B"/>
    <w:rsid w:val="006323E4"/>
    <w:rsid w:val="00633C41"/>
    <w:rsid w:val="00635E28"/>
    <w:rsid w:val="00636DAD"/>
    <w:rsid w:val="0064539B"/>
    <w:rsid w:val="00646E58"/>
    <w:rsid w:val="00650B6A"/>
    <w:rsid w:val="006511A7"/>
    <w:rsid w:val="006624E0"/>
    <w:rsid w:val="006635F6"/>
    <w:rsid w:val="00671018"/>
    <w:rsid w:val="0067593D"/>
    <w:rsid w:val="00676790"/>
    <w:rsid w:val="006800E6"/>
    <w:rsid w:val="00683EE3"/>
    <w:rsid w:val="00685097"/>
    <w:rsid w:val="00686EC0"/>
    <w:rsid w:val="00694C38"/>
    <w:rsid w:val="006A06FD"/>
    <w:rsid w:val="006A186C"/>
    <w:rsid w:val="006A4D52"/>
    <w:rsid w:val="006A4D86"/>
    <w:rsid w:val="006A53AE"/>
    <w:rsid w:val="006A540E"/>
    <w:rsid w:val="006A6DDB"/>
    <w:rsid w:val="006B48CF"/>
    <w:rsid w:val="006B769E"/>
    <w:rsid w:val="006C75EF"/>
    <w:rsid w:val="006E1EC5"/>
    <w:rsid w:val="006E1ECA"/>
    <w:rsid w:val="006F01F7"/>
    <w:rsid w:val="006F1359"/>
    <w:rsid w:val="00700102"/>
    <w:rsid w:val="00711673"/>
    <w:rsid w:val="00712E1F"/>
    <w:rsid w:val="00727DCB"/>
    <w:rsid w:val="00732654"/>
    <w:rsid w:val="00733688"/>
    <w:rsid w:val="00734042"/>
    <w:rsid w:val="00737AFE"/>
    <w:rsid w:val="00740888"/>
    <w:rsid w:val="00747CF1"/>
    <w:rsid w:val="007509C7"/>
    <w:rsid w:val="00752283"/>
    <w:rsid w:val="00754796"/>
    <w:rsid w:val="007628CF"/>
    <w:rsid w:val="00763197"/>
    <w:rsid w:val="00771054"/>
    <w:rsid w:val="00771B1D"/>
    <w:rsid w:val="00790268"/>
    <w:rsid w:val="007A20F1"/>
    <w:rsid w:val="007A2925"/>
    <w:rsid w:val="007A3EB0"/>
    <w:rsid w:val="007B4576"/>
    <w:rsid w:val="007C0EA2"/>
    <w:rsid w:val="007C3B96"/>
    <w:rsid w:val="007D0775"/>
    <w:rsid w:val="007D17D4"/>
    <w:rsid w:val="007D3E4D"/>
    <w:rsid w:val="007E0C6F"/>
    <w:rsid w:val="007E37C6"/>
    <w:rsid w:val="00800438"/>
    <w:rsid w:val="008018F5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18AB"/>
    <w:rsid w:val="008357E4"/>
    <w:rsid w:val="008374BD"/>
    <w:rsid w:val="00851B05"/>
    <w:rsid w:val="008548F1"/>
    <w:rsid w:val="00854A5E"/>
    <w:rsid w:val="00855691"/>
    <w:rsid w:val="00855DF9"/>
    <w:rsid w:val="00860F12"/>
    <w:rsid w:val="00861A25"/>
    <w:rsid w:val="00864669"/>
    <w:rsid w:val="00865980"/>
    <w:rsid w:val="00867ADC"/>
    <w:rsid w:val="00870F26"/>
    <w:rsid w:val="0087168B"/>
    <w:rsid w:val="0087280A"/>
    <w:rsid w:val="008814EE"/>
    <w:rsid w:val="00885A1D"/>
    <w:rsid w:val="008A5C7C"/>
    <w:rsid w:val="008B6105"/>
    <w:rsid w:val="008C5590"/>
    <w:rsid w:val="008D1BD9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53AC"/>
    <w:rsid w:val="0091617F"/>
    <w:rsid w:val="00920BB3"/>
    <w:rsid w:val="00926E80"/>
    <w:rsid w:val="00930C09"/>
    <w:rsid w:val="009328CD"/>
    <w:rsid w:val="00934367"/>
    <w:rsid w:val="00942F2F"/>
    <w:rsid w:val="009433D3"/>
    <w:rsid w:val="00944504"/>
    <w:rsid w:val="0094464B"/>
    <w:rsid w:val="009473AB"/>
    <w:rsid w:val="009515F5"/>
    <w:rsid w:val="00951968"/>
    <w:rsid w:val="00961BCC"/>
    <w:rsid w:val="009626E7"/>
    <w:rsid w:val="00962C5A"/>
    <w:rsid w:val="009652BA"/>
    <w:rsid w:val="00966C2A"/>
    <w:rsid w:val="00970ECA"/>
    <w:rsid w:val="009777CB"/>
    <w:rsid w:val="0098450D"/>
    <w:rsid w:val="009923BC"/>
    <w:rsid w:val="009951F7"/>
    <w:rsid w:val="00995DEE"/>
    <w:rsid w:val="00997916"/>
    <w:rsid w:val="00997FC3"/>
    <w:rsid w:val="009A4F6B"/>
    <w:rsid w:val="009A6697"/>
    <w:rsid w:val="009B509A"/>
    <w:rsid w:val="009C453D"/>
    <w:rsid w:val="009C79C5"/>
    <w:rsid w:val="009D144F"/>
    <w:rsid w:val="009D5B37"/>
    <w:rsid w:val="009D60FC"/>
    <w:rsid w:val="009E12AD"/>
    <w:rsid w:val="009E754F"/>
    <w:rsid w:val="009F033B"/>
    <w:rsid w:val="009F5A3F"/>
    <w:rsid w:val="00A0016F"/>
    <w:rsid w:val="00A07590"/>
    <w:rsid w:val="00A139B1"/>
    <w:rsid w:val="00A156DC"/>
    <w:rsid w:val="00A15DAF"/>
    <w:rsid w:val="00A250BA"/>
    <w:rsid w:val="00A2519B"/>
    <w:rsid w:val="00A30463"/>
    <w:rsid w:val="00A32146"/>
    <w:rsid w:val="00A34D15"/>
    <w:rsid w:val="00A36AFB"/>
    <w:rsid w:val="00A36D92"/>
    <w:rsid w:val="00A42CFE"/>
    <w:rsid w:val="00A45BCC"/>
    <w:rsid w:val="00A506E2"/>
    <w:rsid w:val="00A5153C"/>
    <w:rsid w:val="00A60211"/>
    <w:rsid w:val="00A60972"/>
    <w:rsid w:val="00A63364"/>
    <w:rsid w:val="00A64AA5"/>
    <w:rsid w:val="00A7375F"/>
    <w:rsid w:val="00A73C7A"/>
    <w:rsid w:val="00A807D6"/>
    <w:rsid w:val="00A84CFC"/>
    <w:rsid w:val="00A93363"/>
    <w:rsid w:val="00A93676"/>
    <w:rsid w:val="00A93B70"/>
    <w:rsid w:val="00A9781C"/>
    <w:rsid w:val="00AA2529"/>
    <w:rsid w:val="00AA3CDA"/>
    <w:rsid w:val="00AA70FF"/>
    <w:rsid w:val="00AB01C6"/>
    <w:rsid w:val="00AB0C00"/>
    <w:rsid w:val="00AB1533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4888"/>
    <w:rsid w:val="00AF0354"/>
    <w:rsid w:val="00AF07F4"/>
    <w:rsid w:val="00AF2B4B"/>
    <w:rsid w:val="00AF3AAA"/>
    <w:rsid w:val="00B01D2E"/>
    <w:rsid w:val="00B04238"/>
    <w:rsid w:val="00B062CE"/>
    <w:rsid w:val="00B10F44"/>
    <w:rsid w:val="00B13837"/>
    <w:rsid w:val="00B17478"/>
    <w:rsid w:val="00B202EB"/>
    <w:rsid w:val="00B210DA"/>
    <w:rsid w:val="00B22E5D"/>
    <w:rsid w:val="00B25823"/>
    <w:rsid w:val="00B26E60"/>
    <w:rsid w:val="00B32324"/>
    <w:rsid w:val="00B37A74"/>
    <w:rsid w:val="00B4207B"/>
    <w:rsid w:val="00B46503"/>
    <w:rsid w:val="00B53236"/>
    <w:rsid w:val="00B5451B"/>
    <w:rsid w:val="00B5700E"/>
    <w:rsid w:val="00B601C2"/>
    <w:rsid w:val="00B73CCA"/>
    <w:rsid w:val="00B76292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B1980"/>
    <w:rsid w:val="00BC38AD"/>
    <w:rsid w:val="00BC46DE"/>
    <w:rsid w:val="00BE2428"/>
    <w:rsid w:val="00BE3FBD"/>
    <w:rsid w:val="00BE3FCC"/>
    <w:rsid w:val="00BF0ED8"/>
    <w:rsid w:val="00BF522E"/>
    <w:rsid w:val="00BF6B91"/>
    <w:rsid w:val="00BF6C5F"/>
    <w:rsid w:val="00BF793D"/>
    <w:rsid w:val="00C022A0"/>
    <w:rsid w:val="00C03BA0"/>
    <w:rsid w:val="00C06960"/>
    <w:rsid w:val="00C12E19"/>
    <w:rsid w:val="00C34CA2"/>
    <w:rsid w:val="00C37B70"/>
    <w:rsid w:val="00C4608F"/>
    <w:rsid w:val="00C467B3"/>
    <w:rsid w:val="00C47763"/>
    <w:rsid w:val="00C56CCD"/>
    <w:rsid w:val="00C60EB5"/>
    <w:rsid w:val="00C6557D"/>
    <w:rsid w:val="00C7081B"/>
    <w:rsid w:val="00C72338"/>
    <w:rsid w:val="00C73299"/>
    <w:rsid w:val="00C733F5"/>
    <w:rsid w:val="00C75E08"/>
    <w:rsid w:val="00C766A7"/>
    <w:rsid w:val="00C7690E"/>
    <w:rsid w:val="00C87AB0"/>
    <w:rsid w:val="00C9279A"/>
    <w:rsid w:val="00C970A4"/>
    <w:rsid w:val="00CA07BD"/>
    <w:rsid w:val="00CA15AD"/>
    <w:rsid w:val="00CA33CF"/>
    <w:rsid w:val="00CB0950"/>
    <w:rsid w:val="00CB28CB"/>
    <w:rsid w:val="00CB6804"/>
    <w:rsid w:val="00CC16DD"/>
    <w:rsid w:val="00CC279D"/>
    <w:rsid w:val="00CC35DF"/>
    <w:rsid w:val="00CC3AD4"/>
    <w:rsid w:val="00CC3B89"/>
    <w:rsid w:val="00CC3F63"/>
    <w:rsid w:val="00CD00F5"/>
    <w:rsid w:val="00CD3C25"/>
    <w:rsid w:val="00CE1136"/>
    <w:rsid w:val="00CE70E1"/>
    <w:rsid w:val="00CF2F1F"/>
    <w:rsid w:val="00CF4660"/>
    <w:rsid w:val="00CF7167"/>
    <w:rsid w:val="00CF75DA"/>
    <w:rsid w:val="00D0174E"/>
    <w:rsid w:val="00D07293"/>
    <w:rsid w:val="00D07CF6"/>
    <w:rsid w:val="00D1256F"/>
    <w:rsid w:val="00D13247"/>
    <w:rsid w:val="00D148DC"/>
    <w:rsid w:val="00D1518D"/>
    <w:rsid w:val="00D171C2"/>
    <w:rsid w:val="00D345DD"/>
    <w:rsid w:val="00D35CA9"/>
    <w:rsid w:val="00D4201C"/>
    <w:rsid w:val="00D423E8"/>
    <w:rsid w:val="00D46EB4"/>
    <w:rsid w:val="00D5619E"/>
    <w:rsid w:val="00D611C1"/>
    <w:rsid w:val="00D64D73"/>
    <w:rsid w:val="00D85B54"/>
    <w:rsid w:val="00D9087A"/>
    <w:rsid w:val="00D92F82"/>
    <w:rsid w:val="00D936DC"/>
    <w:rsid w:val="00DA00FA"/>
    <w:rsid w:val="00DA20B6"/>
    <w:rsid w:val="00DA42ED"/>
    <w:rsid w:val="00DA4B72"/>
    <w:rsid w:val="00DA5E6E"/>
    <w:rsid w:val="00DB4C2D"/>
    <w:rsid w:val="00DB4C85"/>
    <w:rsid w:val="00DB59EF"/>
    <w:rsid w:val="00DB78EF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E0059A"/>
    <w:rsid w:val="00E01106"/>
    <w:rsid w:val="00E03C93"/>
    <w:rsid w:val="00E04F51"/>
    <w:rsid w:val="00E05D68"/>
    <w:rsid w:val="00E06B13"/>
    <w:rsid w:val="00E12900"/>
    <w:rsid w:val="00E16679"/>
    <w:rsid w:val="00E21193"/>
    <w:rsid w:val="00E21E1D"/>
    <w:rsid w:val="00E229BF"/>
    <w:rsid w:val="00E23A61"/>
    <w:rsid w:val="00E41F04"/>
    <w:rsid w:val="00E446CC"/>
    <w:rsid w:val="00E46293"/>
    <w:rsid w:val="00E5011C"/>
    <w:rsid w:val="00E517D0"/>
    <w:rsid w:val="00E54193"/>
    <w:rsid w:val="00E571C2"/>
    <w:rsid w:val="00E62F4D"/>
    <w:rsid w:val="00E63468"/>
    <w:rsid w:val="00E65D3A"/>
    <w:rsid w:val="00E67522"/>
    <w:rsid w:val="00E72222"/>
    <w:rsid w:val="00E724D8"/>
    <w:rsid w:val="00E733AE"/>
    <w:rsid w:val="00E737A2"/>
    <w:rsid w:val="00E743DA"/>
    <w:rsid w:val="00E74A52"/>
    <w:rsid w:val="00E82EE5"/>
    <w:rsid w:val="00E839C4"/>
    <w:rsid w:val="00E85201"/>
    <w:rsid w:val="00E86A8C"/>
    <w:rsid w:val="00E86FA3"/>
    <w:rsid w:val="00E87CA7"/>
    <w:rsid w:val="00E921AD"/>
    <w:rsid w:val="00E93A6B"/>
    <w:rsid w:val="00E94483"/>
    <w:rsid w:val="00EA29BD"/>
    <w:rsid w:val="00EA3C52"/>
    <w:rsid w:val="00EA7DF4"/>
    <w:rsid w:val="00EB6618"/>
    <w:rsid w:val="00EC5A7D"/>
    <w:rsid w:val="00EC6D76"/>
    <w:rsid w:val="00EC7E12"/>
    <w:rsid w:val="00ED0D06"/>
    <w:rsid w:val="00ED24AD"/>
    <w:rsid w:val="00ED25C6"/>
    <w:rsid w:val="00ED7BCC"/>
    <w:rsid w:val="00EE08A1"/>
    <w:rsid w:val="00EE36BD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45378"/>
    <w:rsid w:val="00F46EF8"/>
    <w:rsid w:val="00F53561"/>
    <w:rsid w:val="00F65168"/>
    <w:rsid w:val="00F66424"/>
    <w:rsid w:val="00F749DC"/>
    <w:rsid w:val="00F74A6D"/>
    <w:rsid w:val="00F7609A"/>
    <w:rsid w:val="00F76DC3"/>
    <w:rsid w:val="00F77B05"/>
    <w:rsid w:val="00F77CF7"/>
    <w:rsid w:val="00F8340A"/>
    <w:rsid w:val="00FA645D"/>
    <w:rsid w:val="00FB4F8F"/>
    <w:rsid w:val="00FC2CCC"/>
    <w:rsid w:val="00FC736D"/>
    <w:rsid w:val="00FC7B2C"/>
    <w:rsid w:val="00FD0CB5"/>
    <w:rsid w:val="00FD47B0"/>
    <w:rsid w:val="00FD47D7"/>
    <w:rsid w:val="00FE4162"/>
    <w:rsid w:val="00FF2436"/>
    <w:rsid w:val="00FF5CA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2865895-3CAA-4013-8DD3-D9ED38FA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CF7D-CFD1-4C80-81A8-D135CA14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1-11T05:35:00Z</cp:lastPrinted>
  <dcterms:created xsi:type="dcterms:W3CDTF">2020-08-14T14:55:00Z</dcterms:created>
  <dcterms:modified xsi:type="dcterms:W3CDTF">2020-08-14T14:55:00Z</dcterms:modified>
</cp:coreProperties>
</file>